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396784" w:rsidRPr="0030379C" w:rsidTr="00FE7706">
        <w:trPr>
          <w:trHeight w:val="1007"/>
        </w:trPr>
        <w:tc>
          <w:tcPr>
            <w:tcW w:w="6345" w:type="dxa"/>
          </w:tcPr>
          <w:p w:rsidR="00396784" w:rsidRPr="0030379C" w:rsidRDefault="00396784" w:rsidP="00FE7706">
            <w:pPr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>ПРИНЯТ</w:t>
            </w:r>
          </w:p>
          <w:p w:rsidR="00396784" w:rsidRDefault="00396784" w:rsidP="00FE7706">
            <w:pPr>
              <w:ind w:left="-87" w:firstLine="34"/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 xml:space="preserve">на заседании </w:t>
            </w:r>
          </w:p>
          <w:p w:rsidR="00396784" w:rsidRPr="0030379C" w:rsidRDefault="00396784" w:rsidP="00FE7706">
            <w:pPr>
              <w:ind w:left="-8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396784" w:rsidRPr="0030379C" w:rsidRDefault="00396784" w:rsidP="00FE7706">
            <w:pPr>
              <w:ind w:left="-87" w:firstLine="34"/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 xml:space="preserve">протокол №1 </w:t>
            </w:r>
          </w:p>
          <w:p w:rsidR="00396784" w:rsidRPr="0030379C" w:rsidRDefault="00396784" w:rsidP="00FE7706">
            <w:pPr>
              <w:ind w:left="-87" w:firstLine="34"/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8.</w:t>
            </w:r>
            <w:r w:rsidRPr="003037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379C">
              <w:rPr>
                <w:sz w:val="28"/>
                <w:szCs w:val="28"/>
              </w:rPr>
              <w:t>г.</w:t>
            </w:r>
          </w:p>
          <w:p w:rsidR="00396784" w:rsidRPr="0030379C" w:rsidRDefault="00396784" w:rsidP="00FE7706">
            <w:pPr>
              <w:rPr>
                <w:sz w:val="28"/>
                <w:szCs w:val="28"/>
              </w:rPr>
            </w:pPr>
          </w:p>
          <w:p w:rsidR="00396784" w:rsidRPr="0030379C" w:rsidRDefault="00396784" w:rsidP="00FE770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96784" w:rsidRPr="0030379C" w:rsidRDefault="00396784" w:rsidP="00FE7706">
            <w:pPr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>УТВЕРЖДЕН</w:t>
            </w:r>
          </w:p>
          <w:p w:rsidR="00396784" w:rsidRPr="0030379C" w:rsidRDefault="00396784" w:rsidP="00FE7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30379C">
              <w:rPr>
                <w:sz w:val="28"/>
                <w:szCs w:val="28"/>
              </w:rPr>
              <w:t xml:space="preserve"> МБДОУ </w:t>
            </w:r>
          </w:p>
          <w:p w:rsidR="00396784" w:rsidRDefault="00396784" w:rsidP="00FE7706">
            <w:pPr>
              <w:ind w:left="-250"/>
              <w:rPr>
                <w:sz w:val="28"/>
                <w:szCs w:val="28"/>
              </w:rPr>
            </w:pPr>
            <w:proofErr w:type="gramStart"/>
            <w:r w:rsidRPr="0030379C">
              <w:rPr>
                <w:sz w:val="28"/>
                <w:szCs w:val="28"/>
              </w:rPr>
              <w:t>« Детский</w:t>
            </w:r>
            <w:proofErr w:type="gramEnd"/>
            <w:r w:rsidRPr="0030379C">
              <w:rPr>
                <w:sz w:val="28"/>
                <w:szCs w:val="28"/>
              </w:rPr>
              <w:t xml:space="preserve"> сад №</w:t>
            </w:r>
            <w:r>
              <w:rPr>
                <w:sz w:val="28"/>
                <w:szCs w:val="28"/>
              </w:rPr>
              <w:t xml:space="preserve">7 «Радуга» </w:t>
            </w:r>
          </w:p>
          <w:p w:rsidR="00396784" w:rsidRPr="0030379C" w:rsidRDefault="00396784" w:rsidP="00FE77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евзана</w:t>
            </w:r>
            <w:proofErr w:type="spellEnd"/>
            <w:r w:rsidRPr="0030379C">
              <w:rPr>
                <w:sz w:val="28"/>
                <w:szCs w:val="28"/>
              </w:rPr>
              <w:t xml:space="preserve"> </w:t>
            </w:r>
          </w:p>
          <w:p w:rsidR="00396784" w:rsidRPr="0030379C" w:rsidRDefault="00396784" w:rsidP="00FE7706">
            <w:pPr>
              <w:tabs>
                <w:tab w:val="left" w:pos="-249"/>
                <w:tab w:val="left" w:pos="-108"/>
              </w:tabs>
              <w:ind w:left="-249"/>
              <w:rPr>
                <w:sz w:val="28"/>
                <w:szCs w:val="28"/>
              </w:rPr>
            </w:pPr>
            <w:r w:rsidRPr="0030379C">
              <w:rPr>
                <w:sz w:val="28"/>
                <w:szCs w:val="28"/>
              </w:rPr>
              <w:t xml:space="preserve">   от </w:t>
            </w:r>
            <w:r>
              <w:rPr>
                <w:sz w:val="28"/>
                <w:szCs w:val="28"/>
              </w:rPr>
              <w:t xml:space="preserve">30 августа </w:t>
            </w:r>
            <w:r w:rsidRPr="003037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.</w:t>
            </w:r>
            <w:r w:rsidRPr="002802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</w:t>
            </w:r>
          </w:p>
          <w:p w:rsidR="00396784" w:rsidRPr="0030379C" w:rsidRDefault="00396784" w:rsidP="00FE7706">
            <w:pPr>
              <w:ind w:left="1279"/>
              <w:jc w:val="right"/>
              <w:rPr>
                <w:sz w:val="28"/>
                <w:szCs w:val="28"/>
              </w:rPr>
            </w:pPr>
          </w:p>
          <w:p w:rsidR="00396784" w:rsidRPr="0030379C" w:rsidRDefault="00396784" w:rsidP="00FE7706">
            <w:pPr>
              <w:rPr>
                <w:sz w:val="28"/>
                <w:szCs w:val="28"/>
              </w:rPr>
            </w:pPr>
          </w:p>
        </w:tc>
      </w:tr>
    </w:tbl>
    <w:p w:rsidR="00396784" w:rsidRPr="007F0C0B" w:rsidRDefault="00396784" w:rsidP="00396784">
      <w:pPr>
        <w:spacing w:line="360" w:lineRule="auto"/>
        <w:jc w:val="center"/>
        <w:rPr>
          <w:sz w:val="28"/>
          <w:szCs w:val="28"/>
        </w:rPr>
      </w:pPr>
    </w:p>
    <w:p w:rsidR="00396784" w:rsidRDefault="00396784" w:rsidP="00396784">
      <w:pPr>
        <w:spacing w:line="360" w:lineRule="auto"/>
        <w:jc w:val="center"/>
        <w:rPr>
          <w:sz w:val="28"/>
          <w:szCs w:val="28"/>
        </w:rPr>
      </w:pPr>
    </w:p>
    <w:p w:rsidR="00396784" w:rsidRDefault="00396784" w:rsidP="00396784">
      <w:pPr>
        <w:spacing w:line="360" w:lineRule="auto"/>
        <w:jc w:val="center"/>
        <w:rPr>
          <w:sz w:val="28"/>
          <w:szCs w:val="28"/>
        </w:rPr>
      </w:pPr>
    </w:p>
    <w:p w:rsidR="00396784" w:rsidRDefault="00396784" w:rsidP="00396784">
      <w:pPr>
        <w:spacing w:line="360" w:lineRule="auto"/>
        <w:jc w:val="center"/>
        <w:rPr>
          <w:sz w:val="28"/>
          <w:szCs w:val="28"/>
        </w:rPr>
      </w:pPr>
    </w:p>
    <w:p w:rsidR="00286BBB" w:rsidRDefault="00286BBB" w:rsidP="00396784">
      <w:pPr>
        <w:spacing w:line="360" w:lineRule="auto"/>
        <w:jc w:val="center"/>
        <w:rPr>
          <w:sz w:val="28"/>
          <w:szCs w:val="28"/>
        </w:rPr>
      </w:pPr>
    </w:p>
    <w:p w:rsidR="00396784" w:rsidRPr="00256F93" w:rsidRDefault="00396784" w:rsidP="00396784">
      <w:pPr>
        <w:jc w:val="center"/>
        <w:rPr>
          <w:b/>
          <w:bCs/>
          <w:sz w:val="28"/>
          <w:szCs w:val="28"/>
        </w:rPr>
      </w:pPr>
      <w:r w:rsidRPr="00256F93">
        <w:rPr>
          <w:b/>
          <w:bCs/>
          <w:sz w:val="28"/>
          <w:szCs w:val="28"/>
        </w:rPr>
        <w:t>ГОДОВОЙ</w:t>
      </w:r>
      <w:r>
        <w:rPr>
          <w:b/>
          <w:bCs/>
          <w:sz w:val="28"/>
          <w:szCs w:val="28"/>
        </w:rPr>
        <w:t xml:space="preserve"> </w:t>
      </w:r>
      <w:r w:rsidRPr="00256F93">
        <w:rPr>
          <w:b/>
          <w:bCs/>
          <w:sz w:val="28"/>
          <w:szCs w:val="28"/>
        </w:rPr>
        <w:t>ПЛАН</w:t>
      </w:r>
    </w:p>
    <w:p w:rsidR="00396784" w:rsidRPr="00822D71" w:rsidRDefault="00396784" w:rsidP="00396784">
      <w:pPr>
        <w:jc w:val="center"/>
        <w:rPr>
          <w:b/>
          <w:bCs/>
          <w:sz w:val="28"/>
          <w:szCs w:val="28"/>
        </w:rPr>
      </w:pPr>
      <w:r w:rsidRPr="00256F93">
        <w:rPr>
          <w:b/>
          <w:bCs/>
          <w:sz w:val="28"/>
          <w:szCs w:val="28"/>
        </w:rPr>
        <w:t>ВОСПИТАТЕЛЬНО-ОБРАЗОВАТЕЛЬНОЙ РАБОТЫ</w:t>
      </w:r>
    </w:p>
    <w:p w:rsidR="00396784" w:rsidRDefault="00396784" w:rsidP="0039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56F93">
        <w:rPr>
          <w:b/>
          <w:sz w:val="28"/>
          <w:szCs w:val="28"/>
        </w:rPr>
        <w:t xml:space="preserve">униципального бюджетного дошкольного образовательного </w:t>
      </w:r>
    </w:p>
    <w:p w:rsidR="00396784" w:rsidRPr="00256F93" w:rsidRDefault="00396784" w:rsidP="0039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256F93">
        <w:rPr>
          <w:b/>
          <w:sz w:val="28"/>
          <w:szCs w:val="28"/>
        </w:rPr>
        <w:t>чреждения</w:t>
      </w:r>
      <w:r>
        <w:rPr>
          <w:b/>
          <w:sz w:val="28"/>
          <w:szCs w:val="28"/>
        </w:rPr>
        <w:t xml:space="preserve"> Детский сад №7 «Радуга» </w:t>
      </w:r>
      <w:proofErr w:type="spellStart"/>
      <w:r>
        <w:rPr>
          <w:b/>
          <w:sz w:val="28"/>
          <w:szCs w:val="28"/>
        </w:rPr>
        <w:t>с.Тевзана</w:t>
      </w:r>
      <w:proofErr w:type="spellEnd"/>
    </w:p>
    <w:p w:rsidR="00396784" w:rsidRPr="00256F93" w:rsidRDefault="00396784" w:rsidP="0039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E59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2</w:t>
      </w:r>
      <w:r w:rsidR="000E59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256F93">
        <w:rPr>
          <w:b/>
          <w:sz w:val="28"/>
          <w:szCs w:val="28"/>
        </w:rPr>
        <w:t>учебный год.</w:t>
      </w:r>
    </w:p>
    <w:p w:rsidR="00396784" w:rsidRPr="00256F93" w:rsidRDefault="00396784" w:rsidP="00396784">
      <w:pPr>
        <w:jc w:val="center"/>
        <w:rPr>
          <w:b/>
          <w:sz w:val="28"/>
          <w:szCs w:val="28"/>
        </w:rPr>
      </w:pPr>
    </w:p>
    <w:p w:rsidR="00396784" w:rsidRPr="008F6AAD" w:rsidRDefault="00396784" w:rsidP="00396784">
      <w:pPr>
        <w:jc w:val="center"/>
        <w:rPr>
          <w:b/>
          <w:sz w:val="28"/>
          <w:szCs w:val="28"/>
        </w:rPr>
      </w:pPr>
    </w:p>
    <w:p w:rsidR="00396784" w:rsidRPr="00F352D3" w:rsidRDefault="00396784" w:rsidP="00396784">
      <w:pPr>
        <w:jc w:val="center"/>
        <w:rPr>
          <w:b/>
          <w:sz w:val="28"/>
          <w:szCs w:val="28"/>
        </w:rPr>
      </w:pPr>
    </w:p>
    <w:p w:rsidR="00396784" w:rsidRPr="0042621A" w:rsidRDefault="00396784" w:rsidP="00396784">
      <w:pPr>
        <w:jc w:val="center"/>
        <w:rPr>
          <w:b/>
          <w:bCs/>
          <w:color w:val="002060"/>
          <w:sz w:val="32"/>
          <w:szCs w:val="32"/>
        </w:rPr>
      </w:pPr>
    </w:p>
    <w:p w:rsidR="00396784" w:rsidRPr="007F0C0B" w:rsidRDefault="00396784" w:rsidP="00396784">
      <w:pPr>
        <w:spacing w:line="360" w:lineRule="auto"/>
        <w:jc w:val="center"/>
        <w:rPr>
          <w:sz w:val="28"/>
          <w:szCs w:val="28"/>
        </w:rPr>
      </w:pPr>
    </w:p>
    <w:p w:rsidR="00396784" w:rsidRPr="007F0C0B" w:rsidRDefault="00396784" w:rsidP="00396784"/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6784" w:rsidRDefault="00396784" w:rsidP="00840363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760899" w:rsidRDefault="00760899" w:rsidP="00840363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840363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E57C36" w:rsidRPr="00273009" w:rsidRDefault="00E57C36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3009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годовому плану</w:t>
      </w:r>
    </w:p>
    <w:p w:rsidR="00E57C36" w:rsidRPr="00273009" w:rsidRDefault="00E57C36" w:rsidP="0027300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57C36" w:rsidRPr="00273009" w:rsidRDefault="00E57C36" w:rsidP="00273009">
      <w:pPr>
        <w:ind w:left="-142" w:firstLine="850"/>
        <w:rPr>
          <w:b/>
          <w:color w:val="000000"/>
          <w:sz w:val="28"/>
          <w:szCs w:val="28"/>
        </w:rPr>
      </w:pPr>
      <w:r w:rsidRPr="00273009">
        <w:rPr>
          <w:rFonts w:eastAsia="Calibri"/>
          <w:sz w:val="28"/>
          <w:szCs w:val="28"/>
          <w:lang w:eastAsia="en-US"/>
        </w:rPr>
        <w:t xml:space="preserve">Образовательная деятельность осуществляется по основной образовательной программе МБДОУ </w:t>
      </w:r>
      <w:r w:rsidR="00773E98" w:rsidRPr="00273009">
        <w:rPr>
          <w:color w:val="000000"/>
          <w:sz w:val="28"/>
          <w:szCs w:val="28"/>
        </w:rPr>
        <w:t>Детский сад №</w:t>
      </w:r>
      <w:r w:rsidR="00840363">
        <w:rPr>
          <w:color w:val="000000"/>
          <w:sz w:val="28"/>
          <w:szCs w:val="28"/>
        </w:rPr>
        <w:t>7</w:t>
      </w:r>
      <w:r w:rsidR="00773E98" w:rsidRPr="00273009">
        <w:rPr>
          <w:color w:val="000000"/>
          <w:sz w:val="28"/>
          <w:szCs w:val="28"/>
        </w:rPr>
        <w:t xml:space="preserve"> «</w:t>
      </w:r>
      <w:r w:rsidR="00840363">
        <w:rPr>
          <w:color w:val="000000"/>
          <w:sz w:val="28"/>
          <w:szCs w:val="28"/>
        </w:rPr>
        <w:t>Радуга</w:t>
      </w:r>
      <w:r w:rsidR="00773E98" w:rsidRPr="00273009">
        <w:rPr>
          <w:color w:val="000000"/>
          <w:sz w:val="28"/>
          <w:szCs w:val="28"/>
        </w:rPr>
        <w:t>» с.</w:t>
      </w:r>
      <w:r w:rsidR="00840363">
        <w:rPr>
          <w:color w:val="000000"/>
          <w:sz w:val="28"/>
          <w:szCs w:val="28"/>
        </w:rPr>
        <w:t xml:space="preserve"> </w:t>
      </w:r>
      <w:proofErr w:type="spellStart"/>
      <w:r w:rsidR="00840363">
        <w:rPr>
          <w:color w:val="000000"/>
          <w:sz w:val="28"/>
          <w:szCs w:val="28"/>
        </w:rPr>
        <w:t>Тевзана</w:t>
      </w:r>
      <w:proofErr w:type="spellEnd"/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 xml:space="preserve">(Далее ДОУ), и примерной Основной Общеобразовательной программе «От рождения до школы» под редакцией Н.Е. </w:t>
      </w:r>
      <w:proofErr w:type="spellStart"/>
      <w:r w:rsidRPr="00273009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273009">
        <w:rPr>
          <w:rFonts w:eastAsia="Calibri"/>
          <w:sz w:val="28"/>
          <w:szCs w:val="28"/>
          <w:lang w:eastAsia="en-US"/>
        </w:rPr>
        <w:t>, Т.С. Комаровой, М.А. Васильевой, целью которой является использование новых методов и приемов, способствующих полноценному развитию личности дошкольников.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Программа позволяет решать </w:t>
      </w:r>
      <w:proofErr w:type="gramStart"/>
      <w:r w:rsidRPr="00273009">
        <w:rPr>
          <w:rFonts w:eastAsia="Calibri"/>
          <w:sz w:val="28"/>
          <w:szCs w:val="28"/>
          <w:lang w:eastAsia="en-US"/>
        </w:rPr>
        <w:t>в соответствии</w:t>
      </w:r>
      <w:r w:rsidR="009074AE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с возрастным</w:t>
      </w:r>
      <w:r w:rsidR="00691B7F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психологическими особенностями</w:t>
      </w:r>
      <w:proofErr w:type="gramEnd"/>
      <w:r w:rsidRPr="00273009">
        <w:rPr>
          <w:rFonts w:eastAsia="Calibri"/>
          <w:sz w:val="28"/>
          <w:szCs w:val="28"/>
          <w:lang w:eastAsia="en-US"/>
        </w:rPr>
        <w:t xml:space="preserve">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Содержание образовательного процесса представлено следующими образовательным областям: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социально-коммуникативн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художественно-эстетическ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познавательно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ечевое развитие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физическое развитие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 w:rsidRPr="00273009">
        <w:rPr>
          <w:bCs/>
          <w:sz w:val="28"/>
          <w:szCs w:val="28"/>
        </w:rPr>
        <w:t>формированию</w:t>
      </w:r>
      <w:r w:rsidRPr="00273009">
        <w:rPr>
          <w:sz w:val="28"/>
          <w:szCs w:val="28"/>
        </w:rPr>
        <w:t xml:space="preserve"> духовно-нравственной</w:t>
      </w:r>
      <w:r w:rsidRPr="00273009">
        <w:rPr>
          <w:sz w:val="28"/>
          <w:szCs w:val="28"/>
          <w:shd w:val="clear" w:color="auto" w:fill="FFFFFF"/>
        </w:rPr>
        <w:t xml:space="preserve"> культуры </w:t>
      </w:r>
      <w:r w:rsidRPr="00273009">
        <w:rPr>
          <w:rFonts w:eastAsia="Calibri"/>
          <w:sz w:val="28"/>
          <w:szCs w:val="28"/>
          <w:lang w:eastAsia="en-US"/>
        </w:rPr>
        <w:t xml:space="preserve">в ДОУ реализуется в </w:t>
      </w:r>
      <w:r w:rsidRPr="00273009">
        <w:rPr>
          <w:bCs/>
          <w:sz w:val="28"/>
          <w:szCs w:val="28"/>
        </w:rPr>
        <w:t xml:space="preserve">части, формируемой участниками образовательных отношений образовательной </w:t>
      </w:r>
      <w:r w:rsidRPr="00273009">
        <w:rPr>
          <w:rFonts w:eastAsia="Calibri"/>
          <w:sz w:val="28"/>
          <w:szCs w:val="28"/>
        </w:rPr>
        <w:t>Программы курса «Мой край родной» /развивающая программа для дошкольников от 3 до 7 лет. -Махачкала: Изд-во АЛЕФ, 2014. – 72с.</w:t>
      </w:r>
      <w:r w:rsidRPr="00273009">
        <w:rPr>
          <w:rFonts w:eastAsia="Calibri"/>
          <w:sz w:val="28"/>
          <w:szCs w:val="28"/>
          <w:lang w:eastAsia="en-US"/>
        </w:rPr>
        <w:t xml:space="preserve">З.В. </w:t>
      </w:r>
      <w:proofErr w:type="spellStart"/>
      <w:r w:rsidRPr="00273009">
        <w:rPr>
          <w:rFonts w:eastAsia="Calibri"/>
          <w:sz w:val="28"/>
          <w:szCs w:val="28"/>
          <w:lang w:eastAsia="en-US"/>
        </w:rPr>
        <w:t>Масаева</w:t>
      </w:r>
      <w:proofErr w:type="spellEnd"/>
      <w:r w:rsidRPr="00273009">
        <w:rPr>
          <w:rFonts w:eastAsia="Calibri"/>
          <w:sz w:val="28"/>
          <w:szCs w:val="28"/>
          <w:lang w:eastAsia="en-US"/>
        </w:rPr>
        <w:t>.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В 202</w:t>
      </w:r>
      <w:r w:rsidR="00840363">
        <w:rPr>
          <w:rFonts w:eastAsia="Calibri"/>
          <w:sz w:val="28"/>
          <w:szCs w:val="28"/>
          <w:lang w:eastAsia="en-US"/>
        </w:rPr>
        <w:t>4</w:t>
      </w:r>
      <w:r w:rsidRPr="00273009">
        <w:rPr>
          <w:rFonts w:eastAsia="Calibri"/>
          <w:sz w:val="28"/>
          <w:szCs w:val="28"/>
          <w:lang w:eastAsia="en-US"/>
        </w:rPr>
        <w:t>-202</w:t>
      </w:r>
      <w:r w:rsidR="00840363">
        <w:rPr>
          <w:rFonts w:eastAsia="Calibri"/>
          <w:sz w:val="28"/>
          <w:szCs w:val="28"/>
          <w:lang w:eastAsia="en-US"/>
        </w:rPr>
        <w:t>5</w:t>
      </w:r>
      <w:r w:rsidRPr="00273009">
        <w:rPr>
          <w:rFonts w:eastAsia="Calibri"/>
          <w:sz w:val="28"/>
          <w:szCs w:val="28"/>
          <w:lang w:eastAsia="en-US"/>
        </w:rPr>
        <w:t xml:space="preserve"> учебном году в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МБДОУ </w:t>
      </w:r>
      <w:r w:rsidR="00773E98" w:rsidRPr="00273009">
        <w:rPr>
          <w:color w:val="000000"/>
          <w:sz w:val="28"/>
          <w:szCs w:val="28"/>
        </w:rPr>
        <w:t>Детский сад №</w:t>
      </w:r>
      <w:r w:rsidR="00840363">
        <w:rPr>
          <w:color w:val="000000"/>
          <w:sz w:val="28"/>
          <w:szCs w:val="28"/>
        </w:rPr>
        <w:t>7</w:t>
      </w:r>
      <w:r w:rsidR="00773E98" w:rsidRPr="00273009">
        <w:rPr>
          <w:color w:val="000000"/>
          <w:sz w:val="28"/>
          <w:szCs w:val="28"/>
        </w:rPr>
        <w:t xml:space="preserve"> «</w:t>
      </w:r>
      <w:r w:rsidR="00840363">
        <w:rPr>
          <w:color w:val="000000"/>
          <w:sz w:val="28"/>
          <w:szCs w:val="28"/>
        </w:rPr>
        <w:t>Радуга</w:t>
      </w:r>
      <w:r w:rsidR="00773E98" w:rsidRPr="00273009">
        <w:rPr>
          <w:color w:val="000000"/>
          <w:sz w:val="28"/>
          <w:szCs w:val="28"/>
        </w:rPr>
        <w:t xml:space="preserve">» с. </w:t>
      </w:r>
      <w:proofErr w:type="spellStart"/>
      <w:r w:rsidR="00840363">
        <w:rPr>
          <w:color w:val="000000"/>
          <w:sz w:val="28"/>
          <w:szCs w:val="28"/>
        </w:rPr>
        <w:t>Тевзана</w:t>
      </w:r>
      <w:proofErr w:type="spellEnd"/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 xml:space="preserve">функционирует </w:t>
      </w:r>
      <w:r w:rsidR="00840363">
        <w:rPr>
          <w:rFonts w:eastAsia="Calibri"/>
          <w:color w:val="000000"/>
          <w:sz w:val="28"/>
          <w:szCs w:val="28"/>
          <w:lang w:eastAsia="en-US"/>
        </w:rPr>
        <w:t>3</w:t>
      </w:r>
      <w:r w:rsidRPr="00273009">
        <w:rPr>
          <w:rFonts w:eastAsia="Calibri"/>
          <w:color w:val="000000"/>
          <w:sz w:val="28"/>
          <w:szCs w:val="28"/>
          <w:lang w:eastAsia="en-US"/>
        </w:rPr>
        <w:t xml:space="preserve"> группы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Младшая</w:t>
      </w:r>
      <w:r w:rsidR="00840363">
        <w:rPr>
          <w:rFonts w:eastAsia="Calibri"/>
          <w:sz w:val="28"/>
          <w:szCs w:val="28"/>
          <w:lang w:eastAsia="en-US"/>
        </w:rPr>
        <w:t xml:space="preserve"> разновозрастная</w:t>
      </w:r>
      <w:r w:rsidRPr="00273009">
        <w:rPr>
          <w:rFonts w:eastAsia="Calibri"/>
          <w:sz w:val="28"/>
          <w:szCs w:val="28"/>
          <w:lang w:eastAsia="en-US"/>
        </w:rPr>
        <w:t xml:space="preserve"> группа </w:t>
      </w:r>
      <w:proofErr w:type="gramStart"/>
      <w:r w:rsidRPr="00273009">
        <w:rPr>
          <w:rFonts w:eastAsia="Calibri"/>
          <w:sz w:val="28"/>
          <w:szCs w:val="28"/>
          <w:lang w:eastAsia="en-US"/>
        </w:rPr>
        <w:t>-  (</w:t>
      </w:r>
      <w:proofErr w:type="gramEnd"/>
      <w:r w:rsidR="00840363">
        <w:rPr>
          <w:rFonts w:eastAsia="Calibri"/>
          <w:sz w:val="28"/>
          <w:szCs w:val="28"/>
          <w:lang w:eastAsia="en-US"/>
        </w:rPr>
        <w:t>2-3,</w:t>
      </w:r>
      <w:r w:rsidRPr="00273009">
        <w:rPr>
          <w:rFonts w:eastAsia="Calibri"/>
          <w:sz w:val="28"/>
          <w:szCs w:val="28"/>
          <w:lang w:eastAsia="en-US"/>
        </w:rPr>
        <w:t>3-4 лет)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Средняя группа </w:t>
      </w:r>
      <w:proofErr w:type="gramStart"/>
      <w:r w:rsidRPr="00273009">
        <w:rPr>
          <w:rFonts w:eastAsia="Calibri"/>
          <w:sz w:val="28"/>
          <w:szCs w:val="28"/>
          <w:lang w:eastAsia="en-US"/>
        </w:rPr>
        <w:t>–  (</w:t>
      </w:r>
      <w:proofErr w:type="gramEnd"/>
      <w:r w:rsidRPr="00273009">
        <w:rPr>
          <w:rFonts w:eastAsia="Calibri"/>
          <w:sz w:val="28"/>
          <w:szCs w:val="28"/>
          <w:lang w:eastAsia="en-US"/>
        </w:rPr>
        <w:t>4-5 лет);</w:t>
      </w:r>
    </w:p>
    <w:p w:rsidR="00E57C36" w:rsidRPr="00273009" w:rsidRDefault="00E57C36" w:rsidP="0027300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Старшая группа </w:t>
      </w:r>
      <w:proofErr w:type="gramStart"/>
      <w:r w:rsidRPr="00273009">
        <w:rPr>
          <w:rFonts w:eastAsia="Calibri"/>
          <w:sz w:val="28"/>
          <w:szCs w:val="28"/>
          <w:lang w:eastAsia="en-US"/>
        </w:rPr>
        <w:t>-  (</w:t>
      </w:r>
      <w:proofErr w:type="gramEnd"/>
      <w:r w:rsidRPr="00273009">
        <w:rPr>
          <w:rFonts w:eastAsia="Calibri"/>
          <w:sz w:val="28"/>
          <w:szCs w:val="28"/>
          <w:lang w:eastAsia="en-US"/>
        </w:rPr>
        <w:t>5-</w:t>
      </w:r>
      <w:r w:rsidR="00840363">
        <w:rPr>
          <w:rFonts w:eastAsia="Calibri"/>
          <w:sz w:val="28"/>
          <w:szCs w:val="28"/>
          <w:lang w:eastAsia="en-US"/>
        </w:rPr>
        <w:t>6</w:t>
      </w:r>
      <w:r w:rsidRPr="00273009">
        <w:rPr>
          <w:rFonts w:eastAsia="Calibri"/>
          <w:sz w:val="28"/>
          <w:szCs w:val="28"/>
          <w:lang w:eastAsia="en-US"/>
        </w:rPr>
        <w:t xml:space="preserve"> лет)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2-3 года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– </w:t>
      </w:r>
      <w:r w:rsidRPr="00273009">
        <w:rPr>
          <w:rFonts w:eastAsia="Calibri"/>
          <w:sz w:val="28"/>
          <w:szCs w:val="28"/>
          <w:lang w:eastAsia="en-US"/>
        </w:rPr>
        <w:t>10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3-4 года – 15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4-5 лет – 20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5-</w:t>
      </w:r>
      <w:r w:rsidR="00840363">
        <w:rPr>
          <w:rFonts w:eastAsia="Calibri"/>
          <w:sz w:val="28"/>
          <w:szCs w:val="28"/>
          <w:lang w:eastAsia="en-US"/>
        </w:rPr>
        <w:t>6</w:t>
      </w:r>
      <w:r w:rsidRPr="00273009">
        <w:rPr>
          <w:rFonts w:eastAsia="Calibri"/>
          <w:sz w:val="28"/>
          <w:szCs w:val="28"/>
          <w:lang w:eastAsia="en-US"/>
        </w:rPr>
        <w:t xml:space="preserve"> лет – 25 мин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В 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МБДОУ </w:t>
      </w:r>
      <w:r w:rsidR="00773E98" w:rsidRPr="00273009">
        <w:rPr>
          <w:color w:val="000000"/>
          <w:sz w:val="28"/>
          <w:szCs w:val="28"/>
        </w:rPr>
        <w:t>Детский сад №</w:t>
      </w:r>
      <w:r w:rsidR="00840363">
        <w:rPr>
          <w:color w:val="000000"/>
          <w:sz w:val="28"/>
          <w:szCs w:val="28"/>
        </w:rPr>
        <w:t>7</w:t>
      </w:r>
      <w:r w:rsidR="00773E98" w:rsidRPr="00273009">
        <w:rPr>
          <w:color w:val="000000"/>
          <w:sz w:val="28"/>
          <w:szCs w:val="28"/>
        </w:rPr>
        <w:t xml:space="preserve"> «</w:t>
      </w:r>
      <w:r w:rsidR="00840363">
        <w:rPr>
          <w:color w:val="000000"/>
          <w:sz w:val="28"/>
          <w:szCs w:val="28"/>
        </w:rPr>
        <w:t>Радуга</w:t>
      </w:r>
      <w:r w:rsidR="00773E98" w:rsidRPr="00273009">
        <w:rPr>
          <w:color w:val="000000"/>
          <w:sz w:val="28"/>
          <w:szCs w:val="28"/>
        </w:rPr>
        <w:t xml:space="preserve">» </w:t>
      </w:r>
      <w:proofErr w:type="spellStart"/>
      <w:r w:rsidR="00773E98" w:rsidRPr="00273009">
        <w:rPr>
          <w:color w:val="000000"/>
          <w:sz w:val="28"/>
          <w:szCs w:val="28"/>
        </w:rPr>
        <w:t>с.</w:t>
      </w:r>
      <w:r w:rsidR="00840363">
        <w:rPr>
          <w:color w:val="000000"/>
          <w:sz w:val="28"/>
          <w:szCs w:val="28"/>
        </w:rPr>
        <w:t>Тевзана</w:t>
      </w:r>
      <w:proofErr w:type="spellEnd"/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проводятся следующие ООД: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азвитие речи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Художественная литература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273009">
        <w:rPr>
          <w:rFonts w:eastAsia="Calibri"/>
          <w:sz w:val="28"/>
          <w:szCs w:val="28"/>
          <w:lang w:eastAsia="en-US"/>
        </w:rPr>
        <w:t>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Формирование элементарных математических представлений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Рисование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Лепка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>- Аппликация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Музыкально-художественная деятельность</w:t>
      </w:r>
      <w:r w:rsidRPr="00273009">
        <w:rPr>
          <w:rFonts w:eastAsia="Calibri"/>
          <w:sz w:val="28"/>
          <w:szCs w:val="28"/>
          <w:lang w:eastAsia="en-US"/>
        </w:rPr>
        <w:t>;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t xml:space="preserve">- </w:t>
      </w:r>
      <w:r w:rsidRPr="00273009">
        <w:rPr>
          <w:color w:val="000000"/>
          <w:sz w:val="28"/>
          <w:szCs w:val="28"/>
          <w:shd w:val="clear" w:color="auto" w:fill="FFFFFF"/>
        </w:rPr>
        <w:t>Физическая культура</w:t>
      </w:r>
      <w:r w:rsidRPr="00273009">
        <w:rPr>
          <w:rFonts w:eastAsia="Calibri"/>
          <w:sz w:val="28"/>
          <w:szCs w:val="28"/>
          <w:lang w:eastAsia="en-US"/>
        </w:rPr>
        <w:t xml:space="preserve"> (в группе и на улице)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rFonts w:eastAsia="Calibri"/>
          <w:sz w:val="28"/>
          <w:szCs w:val="28"/>
          <w:lang w:eastAsia="en-US"/>
        </w:rPr>
        <w:lastRenderedPageBreak/>
        <w:t xml:space="preserve">Номенклатура обязательных ООД, рекомендуемых программой, сохранена. 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009">
        <w:rPr>
          <w:sz w:val="28"/>
          <w:szCs w:val="28"/>
        </w:rPr>
        <w:t>Часть, формируемая участниками образовательных отношений</w:t>
      </w:r>
      <w:r w:rsidRPr="00273009">
        <w:rPr>
          <w:rFonts w:eastAsia="Calibri"/>
          <w:sz w:val="28"/>
          <w:szCs w:val="28"/>
          <w:lang w:eastAsia="en-US"/>
        </w:rPr>
        <w:t xml:space="preserve"> – занятия по выбору (индивидуальные и групповые).</w:t>
      </w:r>
    </w:p>
    <w:p w:rsidR="00E57C36" w:rsidRPr="00273009" w:rsidRDefault="00E57C36" w:rsidP="002730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3009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–</w:t>
      </w:r>
      <w:r w:rsidR="00773E98" w:rsidRPr="00273009">
        <w:rPr>
          <w:rFonts w:eastAsia="Calibri"/>
          <w:sz w:val="28"/>
          <w:szCs w:val="28"/>
          <w:lang w:eastAsia="en-US"/>
        </w:rPr>
        <w:t xml:space="preserve"> </w:t>
      </w:r>
      <w:r w:rsidRPr="00273009">
        <w:rPr>
          <w:rFonts w:eastAsia="Calibri"/>
          <w:sz w:val="28"/>
          <w:szCs w:val="28"/>
          <w:lang w:eastAsia="en-US"/>
        </w:rPr>
        <w:t>оздоровительными и медицинскими услугами охвачены все дети. В целом на двигательную деятельность детей в режиме дня отв</w:t>
      </w:r>
      <w:r w:rsidR="00497893" w:rsidRPr="00273009">
        <w:rPr>
          <w:rFonts w:eastAsia="Calibri"/>
          <w:sz w:val="28"/>
          <w:szCs w:val="28"/>
          <w:lang w:eastAsia="en-US"/>
        </w:rPr>
        <w:t>одится не менее 4 часов в день.</w:t>
      </w:r>
    </w:p>
    <w:p w:rsidR="009074AE" w:rsidRDefault="009074AE" w:rsidP="00273009">
      <w:pPr>
        <w:jc w:val="center"/>
        <w:rPr>
          <w:b/>
          <w:sz w:val="28"/>
          <w:szCs w:val="28"/>
        </w:rPr>
      </w:pPr>
    </w:p>
    <w:p w:rsidR="009074AE" w:rsidRDefault="009074AE" w:rsidP="00273009">
      <w:pPr>
        <w:jc w:val="center"/>
        <w:rPr>
          <w:b/>
          <w:sz w:val="28"/>
          <w:szCs w:val="28"/>
        </w:rPr>
      </w:pPr>
    </w:p>
    <w:p w:rsidR="009074AE" w:rsidRDefault="009074AE" w:rsidP="00840363">
      <w:pPr>
        <w:rPr>
          <w:b/>
          <w:sz w:val="28"/>
          <w:szCs w:val="28"/>
        </w:rPr>
      </w:pP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Цель и задачи на 202</w:t>
      </w:r>
      <w:r w:rsidR="00FE7706">
        <w:rPr>
          <w:b/>
          <w:sz w:val="28"/>
          <w:szCs w:val="28"/>
        </w:rPr>
        <w:t>4</w:t>
      </w:r>
      <w:r w:rsidRPr="00273009">
        <w:rPr>
          <w:b/>
          <w:sz w:val="28"/>
          <w:szCs w:val="28"/>
        </w:rPr>
        <w:t xml:space="preserve"> - 202</w:t>
      </w:r>
      <w:r w:rsidR="00FE7706">
        <w:rPr>
          <w:b/>
          <w:sz w:val="28"/>
          <w:szCs w:val="28"/>
        </w:rPr>
        <w:t>5</w:t>
      </w:r>
      <w:r w:rsidRPr="00273009">
        <w:rPr>
          <w:b/>
          <w:sz w:val="28"/>
          <w:szCs w:val="28"/>
        </w:rPr>
        <w:t xml:space="preserve"> учебный год</w:t>
      </w:r>
    </w:p>
    <w:p w:rsidR="00E57C36" w:rsidRPr="00273009" w:rsidRDefault="00E57C36" w:rsidP="00273009">
      <w:pPr>
        <w:jc w:val="both"/>
        <w:rPr>
          <w:b/>
          <w:sz w:val="28"/>
          <w:szCs w:val="28"/>
        </w:rPr>
      </w:pP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 xml:space="preserve">Цель: </w:t>
      </w:r>
      <w:r w:rsidRPr="00273009">
        <w:rPr>
          <w:sz w:val="28"/>
          <w:szCs w:val="28"/>
        </w:rPr>
        <w:t>построение воспитательно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E57C36" w:rsidRPr="00273009" w:rsidRDefault="00E57C36" w:rsidP="00273009">
      <w:pPr>
        <w:ind w:firstLine="709"/>
        <w:jc w:val="both"/>
        <w:rPr>
          <w:b/>
          <w:sz w:val="28"/>
          <w:szCs w:val="28"/>
        </w:rPr>
      </w:pPr>
      <w:r w:rsidRPr="00273009">
        <w:rPr>
          <w:b/>
          <w:sz w:val="28"/>
          <w:szCs w:val="28"/>
        </w:rPr>
        <w:t>Задачи:</w:t>
      </w:r>
    </w:p>
    <w:p w:rsidR="00B37454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1. </w:t>
      </w:r>
      <w:r w:rsidR="00B37454" w:rsidRPr="00273009">
        <w:rPr>
          <w:sz w:val="28"/>
          <w:szCs w:val="28"/>
        </w:rPr>
        <w:t>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E57C36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>2. Организация эффективности воспитательно - образовательной работы в ДОУ по формированию основ безопасного поведения детей на дорогах.</w:t>
      </w:r>
    </w:p>
    <w:p w:rsidR="00B37454" w:rsidRPr="00273009" w:rsidRDefault="00E57C36" w:rsidP="0027300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73009">
        <w:rPr>
          <w:sz w:val="28"/>
          <w:szCs w:val="28"/>
        </w:rPr>
        <w:t xml:space="preserve">3. </w:t>
      </w:r>
      <w:r w:rsidR="00B37454" w:rsidRPr="00273009">
        <w:rPr>
          <w:sz w:val="28"/>
          <w:szCs w:val="28"/>
        </w:rPr>
        <w:t>Совершенствование системы сохранения и укрепления здоровья детей, создание здоровьесберегающего пространства в условиях ДОУ.</w:t>
      </w:r>
    </w:p>
    <w:p w:rsidR="00E57C36" w:rsidRPr="00273009" w:rsidRDefault="00E57C36" w:rsidP="0027300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57C36" w:rsidRPr="00273009" w:rsidRDefault="00E57C36" w:rsidP="00273009">
      <w:pPr>
        <w:pStyle w:val="32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37454" w:rsidRDefault="00B37454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840363" w:rsidRDefault="00840363" w:rsidP="00273009">
      <w:pPr>
        <w:rPr>
          <w:rFonts w:eastAsia="Calibri"/>
          <w:b/>
          <w:sz w:val="28"/>
          <w:szCs w:val="28"/>
          <w:lang w:eastAsia="en-US"/>
        </w:rPr>
      </w:pPr>
    </w:p>
    <w:p w:rsidR="00760899" w:rsidRDefault="00760899" w:rsidP="00273009">
      <w:pPr>
        <w:rPr>
          <w:rFonts w:eastAsia="Calibri"/>
          <w:b/>
          <w:sz w:val="28"/>
          <w:szCs w:val="28"/>
          <w:lang w:eastAsia="en-US"/>
        </w:rPr>
      </w:pPr>
    </w:p>
    <w:p w:rsidR="00760899" w:rsidRDefault="00760899" w:rsidP="00273009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B37454" w:rsidRPr="00273009" w:rsidRDefault="00B37454" w:rsidP="00273009">
      <w:pPr>
        <w:rPr>
          <w:rFonts w:eastAsia="Calibri"/>
          <w:b/>
          <w:sz w:val="28"/>
          <w:szCs w:val="28"/>
          <w:lang w:eastAsia="en-US"/>
        </w:rPr>
      </w:pPr>
    </w:p>
    <w:p w:rsidR="00E57C36" w:rsidRPr="00273009" w:rsidRDefault="00E57C36" w:rsidP="002730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3009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E57C36" w:rsidRPr="00273009" w:rsidRDefault="00E57C36" w:rsidP="00273009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2"/>
        <w:gridCol w:w="141"/>
        <w:gridCol w:w="2270"/>
        <w:gridCol w:w="1292"/>
      </w:tblGrid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1. </w:t>
            </w:r>
            <w:r w:rsidRPr="00273009">
              <w:rPr>
                <w:b/>
                <w:sz w:val="28"/>
                <w:szCs w:val="28"/>
              </w:rPr>
              <w:t>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жизни и здоровья детей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труда и ТБ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пожарной безопасности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с младшим обслуживающим персоналом «Должностные инструкции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rPr>
          <w:trHeight w:val="25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</w:t>
            </w:r>
            <w:r w:rsidR="00E57C36" w:rsidRPr="00273009">
              <w:rPr>
                <w:sz w:val="28"/>
                <w:szCs w:val="28"/>
              </w:rPr>
              <w:t>. Анализ маркировки мебели и подбор мебели в группах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3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 xml:space="preserve"> Составление графика аттестации, плана работы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4</w:t>
            </w:r>
            <w:r w:rsidR="00E57C36" w:rsidRPr="00273009">
              <w:rPr>
                <w:sz w:val="28"/>
                <w:szCs w:val="28"/>
              </w:rPr>
              <w:t xml:space="preserve">. Оформление информационного стенда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B608A2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1.5</w:t>
            </w:r>
            <w:r w:rsidR="00E57C36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36" w:rsidRPr="00273009">
              <w:rPr>
                <w:b/>
                <w:sz w:val="28"/>
                <w:szCs w:val="28"/>
              </w:rPr>
              <w:t>Общее собрание трудового коллектива №1</w:t>
            </w:r>
          </w:p>
          <w:p w:rsidR="00CD53DF" w:rsidRPr="00273009" w:rsidRDefault="00CD53DF" w:rsidP="00273009">
            <w:pPr>
              <w:rPr>
                <w:rFonts w:eastAsia="Calibri"/>
                <w:b/>
                <w:sz w:val="28"/>
                <w:szCs w:val="28"/>
              </w:rPr>
            </w:pPr>
            <w:r w:rsidRPr="00273009">
              <w:rPr>
                <w:rFonts w:eastAsia="Calibri"/>
                <w:b/>
                <w:sz w:val="28"/>
                <w:szCs w:val="28"/>
              </w:rPr>
              <w:t>Тема: «Готовность ДОУ к началу учебного года»</w:t>
            </w:r>
          </w:p>
          <w:p w:rsidR="00CD53DF" w:rsidRPr="00273009" w:rsidRDefault="00CD53DF" w:rsidP="0027300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</w:rPr>
              <w:t>1.О выборе секретаря общего собрания трудового коллектива на 202</w:t>
            </w:r>
            <w:r w:rsidR="00691B7F">
              <w:rPr>
                <w:rFonts w:eastAsia="Calibri"/>
                <w:sz w:val="28"/>
                <w:szCs w:val="28"/>
              </w:rPr>
              <w:t>4</w:t>
            </w:r>
            <w:r w:rsidRPr="00273009">
              <w:rPr>
                <w:rFonts w:eastAsia="Calibri"/>
                <w:sz w:val="28"/>
                <w:szCs w:val="28"/>
              </w:rPr>
              <w:t>-202</w:t>
            </w:r>
            <w:r w:rsidR="00691B7F">
              <w:rPr>
                <w:rFonts w:eastAsia="Calibri"/>
                <w:sz w:val="28"/>
                <w:szCs w:val="28"/>
              </w:rPr>
              <w:t>5</w:t>
            </w:r>
            <w:r w:rsidRPr="00273009">
              <w:rPr>
                <w:rFonts w:eastAsia="Calibri"/>
                <w:sz w:val="28"/>
                <w:szCs w:val="28"/>
              </w:rPr>
              <w:t xml:space="preserve"> учебный год.  </w:t>
            </w:r>
          </w:p>
          <w:p w:rsidR="000D5381" w:rsidRPr="00273009" w:rsidRDefault="00CD53DF" w:rsidP="00273009">
            <w:pPr>
              <w:contextualSpacing/>
              <w:rPr>
                <w:bCs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</w:rPr>
              <w:t xml:space="preserve">2. </w:t>
            </w:r>
            <w:r w:rsidR="000D5381" w:rsidRPr="00273009">
              <w:rPr>
                <w:color w:val="0D0D0D"/>
                <w:sz w:val="28"/>
                <w:szCs w:val="28"/>
              </w:rPr>
              <w:t>О результатах летней - оздоровительной работы</w:t>
            </w:r>
            <w:r w:rsidR="000D5381" w:rsidRPr="00273009">
              <w:rPr>
                <w:bCs/>
                <w:sz w:val="28"/>
                <w:szCs w:val="28"/>
              </w:rPr>
              <w:t xml:space="preserve"> за 202</w:t>
            </w:r>
            <w:r w:rsidR="00691B7F">
              <w:rPr>
                <w:bCs/>
                <w:sz w:val="28"/>
                <w:szCs w:val="28"/>
              </w:rPr>
              <w:t>4</w:t>
            </w:r>
            <w:r w:rsidR="000D5381" w:rsidRPr="00273009">
              <w:rPr>
                <w:bCs/>
                <w:sz w:val="28"/>
                <w:szCs w:val="28"/>
              </w:rPr>
              <w:t xml:space="preserve"> год. </w:t>
            </w:r>
          </w:p>
          <w:p w:rsidR="00CD53DF" w:rsidRPr="00273009" w:rsidRDefault="00CD53DF" w:rsidP="00273009">
            <w:pPr>
              <w:contextualSpacing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. О принятии плана, графика и всей рабочей документации медицинской сестры на 202</w:t>
            </w:r>
            <w:r w:rsidR="00691B7F">
              <w:rPr>
                <w:sz w:val="28"/>
                <w:szCs w:val="28"/>
              </w:rPr>
              <w:t>4</w:t>
            </w:r>
            <w:r w:rsidRPr="00273009">
              <w:rPr>
                <w:sz w:val="28"/>
                <w:szCs w:val="28"/>
              </w:rPr>
              <w:t>-202</w:t>
            </w:r>
            <w:r w:rsidR="00691B7F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учебный год. </w:t>
            </w:r>
          </w:p>
          <w:p w:rsidR="00CD53DF" w:rsidRPr="00273009" w:rsidRDefault="007929C9" w:rsidP="00273009">
            <w:pPr>
              <w:ind w:right="-143"/>
              <w:contextualSpacing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53DF" w:rsidRPr="00273009">
              <w:rPr>
                <w:sz w:val="28"/>
                <w:szCs w:val="28"/>
              </w:rPr>
              <w:t>. Об ознакомлении с Правилами внутреннего трудового распорядка на 202</w:t>
            </w:r>
            <w:r w:rsidR="00760899">
              <w:rPr>
                <w:sz w:val="28"/>
                <w:szCs w:val="28"/>
              </w:rPr>
              <w:t>4</w:t>
            </w:r>
            <w:r w:rsidR="00CD53DF" w:rsidRPr="00273009">
              <w:rPr>
                <w:sz w:val="28"/>
                <w:szCs w:val="28"/>
              </w:rPr>
              <w:t>- 202</w:t>
            </w:r>
            <w:r w:rsidR="00760899">
              <w:rPr>
                <w:sz w:val="28"/>
                <w:szCs w:val="28"/>
              </w:rPr>
              <w:t>5</w:t>
            </w:r>
            <w:r w:rsidR="00CD53DF" w:rsidRPr="00273009">
              <w:rPr>
                <w:sz w:val="28"/>
                <w:szCs w:val="28"/>
              </w:rPr>
              <w:t xml:space="preserve"> учебный год.</w:t>
            </w:r>
            <w:r w:rsidR="00CD53DF" w:rsidRPr="00273009">
              <w:rPr>
                <w:color w:val="0D0D0D"/>
                <w:sz w:val="28"/>
                <w:szCs w:val="28"/>
              </w:rPr>
              <w:t xml:space="preserve"> </w:t>
            </w:r>
          </w:p>
          <w:p w:rsidR="00BA7F24" w:rsidRDefault="007929C9" w:rsidP="00273009">
            <w:pPr>
              <w:ind w:right="-143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</w:t>
            </w:r>
            <w:r w:rsidR="00CD53DF" w:rsidRPr="00273009">
              <w:rPr>
                <w:sz w:val="28"/>
                <w:szCs w:val="28"/>
              </w:rPr>
              <w:t xml:space="preserve">. </w:t>
            </w:r>
            <w:r w:rsidR="00CD53DF" w:rsidRPr="00273009">
              <w:rPr>
                <w:bCs/>
                <w:sz w:val="28"/>
                <w:szCs w:val="28"/>
              </w:rPr>
              <w:t xml:space="preserve">О </w:t>
            </w:r>
            <w:r w:rsidR="00CD53DF" w:rsidRPr="00273009">
              <w:rPr>
                <w:color w:val="000000"/>
                <w:sz w:val="28"/>
                <w:szCs w:val="28"/>
                <w:shd w:val="clear" w:color="auto" w:fill="FFFFFF"/>
              </w:rPr>
              <w:t>проведении инструктажей</w:t>
            </w:r>
          </w:p>
          <w:p w:rsidR="00E57C36" w:rsidRPr="00273009" w:rsidRDefault="00CD53DF" w:rsidP="0027300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  <w:shd w:val="clear" w:color="auto" w:fill="FFFFFF"/>
              </w:rPr>
              <w:t xml:space="preserve"> по охране жизни и здоровья детей в детском саду, по охране труда и техники безопасности на рабочем месте, по пожарной безопасности, по антитеррористической безопасности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Август </w:t>
            </w:r>
          </w:p>
        </w:tc>
      </w:tr>
      <w:tr w:rsidR="00E57C36" w:rsidRPr="00273009" w:rsidTr="00283F7B">
        <w:trPr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360"/>
        </w:trPr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Установочный)</w:t>
            </w:r>
          </w:p>
          <w:p w:rsidR="00E57C36" w:rsidRPr="00273009" w:rsidRDefault="00E57C36" w:rsidP="00273009">
            <w:pPr>
              <w:jc w:val="both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1. Об анализе летней оз</w:t>
            </w:r>
            <w:r w:rsidR="00283F7B" w:rsidRPr="00273009">
              <w:rPr>
                <w:color w:val="000000"/>
                <w:sz w:val="28"/>
                <w:szCs w:val="28"/>
              </w:rPr>
              <w:t>доровительной работы ДОУ за 202</w:t>
            </w:r>
            <w:r w:rsidR="007929C9">
              <w:rPr>
                <w:color w:val="000000"/>
                <w:sz w:val="28"/>
                <w:szCs w:val="28"/>
              </w:rPr>
              <w:t>4</w:t>
            </w:r>
            <w:r w:rsidRPr="00273009">
              <w:rPr>
                <w:color w:val="000000"/>
                <w:sz w:val="28"/>
                <w:szCs w:val="28"/>
              </w:rPr>
              <w:t xml:space="preserve"> год. </w:t>
            </w:r>
          </w:p>
          <w:p w:rsidR="00E57C36" w:rsidRPr="00273009" w:rsidRDefault="007929C9" w:rsidP="00273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C36" w:rsidRPr="00273009">
              <w:rPr>
                <w:sz w:val="28"/>
                <w:szCs w:val="28"/>
              </w:rPr>
              <w:t>. О принятии на 202</w:t>
            </w:r>
            <w:r>
              <w:rPr>
                <w:sz w:val="28"/>
                <w:szCs w:val="28"/>
              </w:rPr>
              <w:t>4</w:t>
            </w:r>
            <w:r w:rsidR="00E57C36" w:rsidRPr="0027300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E57C36" w:rsidRPr="00273009">
              <w:rPr>
                <w:sz w:val="28"/>
                <w:szCs w:val="28"/>
              </w:rPr>
              <w:t xml:space="preserve"> учебный год: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годового плана ДОУ с приложениями (план работы с родителями, план работы старшего воспитателя)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рограммы кружка дополнительного образования «</w:t>
            </w:r>
            <w:r w:rsidR="00E53FF5">
              <w:rPr>
                <w:sz w:val="28"/>
                <w:szCs w:val="28"/>
              </w:rPr>
              <w:t>Разноцветные палитра</w:t>
            </w:r>
            <w:r w:rsidRPr="00273009">
              <w:rPr>
                <w:sz w:val="28"/>
                <w:szCs w:val="28"/>
              </w:rPr>
              <w:t>»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календарного плана воспитательной работы на 202</w:t>
            </w:r>
            <w:r w:rsidR="007929C9">
              <w:rPr>
                <w:sz w:val="28"/>
                <w:szCs w:val="28"/>
              </w:rPr>
              <w:t>4</w:t>
            </w:r>
            <w:r w:rsidRPr="00273009">
              <w:rPr>
                <w:sz w:val="28"/>
                <w:szCs w:val="28"/>
              </w:rPr>
              <w:t>-</w:t>
            </w:r>
            <w:r w:rsidRPr="00273009">
              <w:rPr>
                <w:sz w:val="28"/>
                <w:szCs w:val="28"/>
              </w:rPr>
              <w:lastRenderedPageBreak/>
              <w:t>202</w:t>
            </w:r>
            <w:r w:rsidR="007929C9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учебный год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преемственности со школой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расписания ООД, режима дня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годового календарного график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учебного план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ы и графики работы педагогов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работы, графика работы и режима работы консультативного пункта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лана мероприятий по предупреждению детского дорожно-транспортного</w:t>
            </w:r>
            <w:r w:rsidR="0056775F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</w:rPr>
              <w:t>травматизма на 202</w:t>
            </w:r>
            <w:r w:rsidR="007929C9">
              <w:rPr>
                <w:sz w:val="28"/>
                <w:szCs w:val="28"/>
              </w:rPr>
              <w:t>4</w:t>
            </w:r>
            <w:r w:rsidRPr="00273009">
              <w:rPr>
                <w:sz w:val="28"/>
                <w:szCs w:val="28"/>
              </w:rPr>
              <w:t>-202</w:t>
            </w:r>
            <w:r w:rsidR="007929C9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учебный год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ерспективного плана</w:t>
            </w:r>
            <w:r w:rsidR="0056775F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</w:rPr>
              <w:t>повышения</w:t>
            </w:r>
            <w:r w:rsidR="0056775F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</w:rPr>
              <w:t xml:space="preserve">квалификации педагогов; </w:t>
            </w:r>
          </w:p>
          <w:p w:rsidR="00E57C36" w:rsidRPr="00273009" w:rsidRDefault="00E57C36" w:rsidP="00273009">
            <w:pPr>
              <w:contextualSpacing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4. О принятии локальных актов (Положения). </w:t>
            </w:r>
            <w:r w:rsidRPr="0027300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Август </w:t>
            </w:r>
          </w:p>
        </w:tc>
      </w:tr>
      <w:tr w:rsidR="00A410B0" w:rsidRPr="00273009" w:rsidTr="00D8710D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kern w:val="3"/>
                <w:sz w:val="28"/>
                <w:szCs w:val="28"/>
              </w:rPr>
              <w:t>2.2. Заключение договора</w:t>
            </w:r>
            <w:r w:rsidRPr="00273009">
              <w:rPr>
                <w:kern w:val="3"/>
                <w:sz w:val="28"/>
                <w:szCs w:val="28"/>
              </w:rPr>
              <w:t xml:space="preserve"> между </w:t>
            </w:r>
            <w:r w:rsidRPr="00273009">
              <w:rPr>
                <w:sz w:val="28"/>
                <w:szCs w:val="28"/>
              </w:rPr>
              <w:t xml:space="preserve">МБОУ </w:t>
            </w:r>
            <w:proofErr w:type="gramStart"/>
            <w:r w:rsidRPr="00273009">
              <w:rPr>
                <w:sz w:val="28"/>
                <w:szCs w:val="28"/>
              </w:rPr>
              <w:t xml:space="preserve">СОШ  </w:t>
            </w:r>
            <w:proofErr w:type="spellStart"/>
            <w:r w:rsidRPr="00273009">
              <w:rPr>
                <w:sz w:val="28"/>
                <w:szCs w:val="28"/>
              </w:rPr>
              <w:t>с.</w:t>
            </w:r>
            <w:r w:rsidR="0056775F">
              <w:rPr>
                <w:sz w:val="28"/>
                <w:szCs w:val="28"/>
              </w:rPr>
              <w:t>Тевзана</w:t>
            </w:r>
            <w:proofErr w:type="spellEnd"/>
            <w:proofErr w:type="gramEnd"/>
            <w:r w:rsidRPr="00273009">
              <w:rPr>
                <w:sz w:val="28"/>
                <w:szCs w:val="28"/>
              </w:rPr>
              <w:t xml:space="preserve"> </w:t>
            </w:r>
          </w:p>
          <w:p w:rsidR="00A410B0" w:rsidRPr="00273009" w:rsidRDefault="00A410B0" w:rsidP="00273009">
            <w:pPr>
              <w:autoSpaceDN w:val="0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 xml:space="preserve">и </w:t>
            </w:r>
            <w:r w:rsidRPr="00273009">
              <w:rPr>
                <w:color w:val="000000"/>
                <w:sz w:val="28"/>
                <w:szCs w:val="28"/>
              </w:rPr>
              <w:t>МБДОУ Детский сад №</w:t>
            </w:r>
            <w:r w:rsidR="007929C9">
              <w:rPr>
                <w:color w:val="000000"/>
                <w:sz w:val="28"/>
                <w:szCs w:val="28"/>
              </w:rPr>
              <w:t>7</w:t>
            </w:r>
            <w:r w:rsidRPr="00273009">
              <w:rPr>
                <w:color w:val="000000"/>
                <w:sz w:val="28"/>
                <w:szCs w:val="28"/>
              </w:rPr>
              <w:t xml:space="preserve"> «</w:t>
            </w:r>
            <w:r w:rsidR="007929C9">
              <w:rPr>
                <w:color w:val="000000"/>
                <w:sz w:val="28"/>
                <w:szCs w:val="28"/>
              </w:rPr>
              <w:t>Радуга</w:t>
            </w:r>
            <w:r w:rsidRPr="00273009">
              <w:rPr>
                <w:color w:val="000000"/>
                <w:sz w:val="28"/>
                <w:szCs w:val="28"/>
              </w:rPr>
              <w:t xml:space="preserve">» с. </w:t>
            </w:r>
            <w:proofErr w:type="spellStart"/>
            <w:r w:rsidR="007929C9">
              <w:rPr>
                <w:color w:val="000000"/>
                <w:sz w:val="28"/>
                <w:szCs w:val="28"/>
              </w:rPr>
              <w:t>Тевзана</w:t>
            </w:r>
            <w:proofErr w:type="spellEnd"/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Старший воспитатель,</w:t>
            </w:r>
          </w:p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Завуч школы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273009">
              <w:rPr>
                <w:kern w:val="3"/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Воспитание любви к литературе, как необходимое условие развития чувств у детей»</w:t>
            </w:r>
          </w:p>
          <w:p w:rsidR="00A037F8" w:rsidRPr="00273009" w:rsidRDefault="00A037F8" w:rsidP="0027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4.</w:t>
            </w:r>
            <w:r w:rsidRPr="00273009">
              <w:rPr>
                <w:sz w:val="28"/>
                <w:szCs w:val="28"/>
              </w:rPr>
              <w:t>Помощь</w:t>
            </w:r>
            <w:proofErr w:type="gramEnd"/>
            <w:r w:rsidRPr="00273009">
              <w:rPr>
                <w:sz w:val="28"/>
                <w:szCs w:val="28"/>
              </w:rPr>
              <w:t xml:space="preserve"> воспитателям в подготовке к аттестации на соответствие занимаемой должности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  <w:p w:rsidR="00A037F8" w:rsidRDefault="00A037F8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A037F8" w:rsidRDefault="00A037F8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A037F8" w:rsidRPr="00273009" w:rsidRDefault="00A037F8" w:rsidP="00A037F8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и месяца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A410B0" w:rsidRPr="00273009" w:rsidTr="00283F7B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.1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. Смотр-конкур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Готовность групп к новому учебному году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4. Мероприятия</w:t>
            </w:r>
            <w:r w:rsidR="006E3415" w:rsidRPr="00273009">
              <w:rPr>
                <w:b/>
                <w:sz w:val="28"/>
                <w:szCs w:val="28"/>
              </w:rPr>
              <w:t xml:space="preserve">, культурно-досуговая деятельность </w:t>
            </w:r>
          </w:p>
        </w:tc>
      </w:tr>
      <w:tr w:rsidR="00A410B0" w:rsidRPr="00273009" w:rsidTr="00EA17F1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</w:t>
            </w:r>
            <w:r w:rsidR="00EA17F1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A17F1" w:rsidRPr="00273009">
              <w:rPr>
                <w:sz w:val="28"/>
                <w:szCs w:val="28"/>
                <w:bdr w:val="none" w:sz="0" w:space="0" w:color="auto" w:frame="1"/>
              </w:rPr>
              <w:t>«День знаний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ind w:right="-157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День солидарности в борьбе с терроризмом»</w:t>
            </w:r>
          </w:p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(3 сентябрь)</w:t>
            </w:r>
          </w:p>
        </w:tc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, старший 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День Чеченской Республики» (6 сентябрь)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Pr="00273009" w:rsidRDefault="00604095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4.</w:t>
            </w:r>
            <w:r w:rsidRPr="00273009">
              <w:rPr>
                <w:sz w:val="28"/>
                <w:szCs w:val="28"/>
              </w:rPr>
              <w:t xml:space="preserve"> «День чеченской женщины»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Pr="00273009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604095" w:rsidRPr="00273009" w:rsidTr="00080D52">
        <w:trPr>
          <w:trHeight w:val="304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4095" w:rsidRDefault="00604095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5.</w:t>
            </w:r>
            <w:r w:rsidRPr="00273009">
              <w:rPr>
                <w:sz w:val="28"/>
                <w:szCs w:val="28"/>
              </w:rPr>
              <w:t xml:space="preserve"> «День воспитателя и работников дошкольного образования»</w:t>
            </w:r>
          </w:p>
          <w:p w:rsidR="000374FA" w:rsidRPr="00273009" w:rsidRDefault="000374FA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.</w:t>
            </w:r>
            <w:r w:rsidRPr="000374FA">
              <w:rPr>
                <w:b/>
                <w:sz w:val="28"/>
                <w:szCs w:val="28"/>
                <w:bdr w:val="none" w:sz="0" w:space="0" w:color="auto" w:frame="1"/>
              </w:rPr>
              <w:t>6.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Мероприятие </w:t>
            </w:r>
            <w:proofErr w:type="gramStart"/>
            <w:r w:rsidRPr="00273009">
              <w:rPr>
                <w:sz w:val="28"/>
                <w:szCs w:val="28"/>
                <w:bdr w:val="none" w:sz="0" w:space="0" w:color="auto" w:frame="1"/>
              </w:rPr>
              <w:t>в старш</w:t>
            </w:r>
            <w:r>
              <w:rPr>
                <w:sz w:val="28"/>
                <w:szCs w:val="28"/>
                <w:bdr w:val="none" w:sz="0" w:space="0" w:color="auto" w:frame="1"/>
              </w:rPr>
              <w:t>ей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групп</w:t>
            </w:r>
            <w:r>
              <w:rPr>
                <w:sz w:val="28"/>
                <w:szCs w:val="28"/>
                <w:bdr w:val="none" w:sz="0" w:space="0" w:color="auto" w:frame="1"/>
              </w:rPr>
              <w:t>е</w:t>
            </w:r>
            <w:proofErr w:type="gramEnd"/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посвященн</w:t>
            </w:r>
            <w:r>
              <w:rPr>
                <w:sz w:val="28"/>
                <w:szCs w:val="28"/>
                <w:bdr w:val="none" w:sz="0" w:space="0" w:color="auto" w:frame="1"/>
              </w:rPr>
              <w:t>ое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ко дню рождения Пророка Мухаммада (</w:t>
            </w:r>
            <w:proofErr w:type="spellStart"/>
            <w:r w:rsidRPr="00273009">
              <w:rPr>
                <w:sz w:val="28"/>
                <w:szCs w:val="28"/>
                <w:bdr w:val="none" w:sz="0" w:space="0" w:color="auto" w:frame="1"/>
              </w:rPr>
              <w:t>с.в.с</w:t>
            </w:r>
            <w:proofErr w:type="spellEnd"/>
            <w:r w:rsidRPr="00273009">
              <w:rPr>
                <w:sz w:val="28"/>
                <w:szCs w:val="28"/>
                <w:bdr w:val="none" w:sz="0" w:space="0" w:color="auto" w:frame="1"/>
              </w:rPr>
              <w:t>.);</w:t>
            </w: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095" w:rsidRPr="00273009" w:rsidRDefault="00604095" w:rsidP="00273009">
            <w:pPr>
              <w:ind w:right="-157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95" w:rsidRDefault="00AD5C13" w:rsidP="00273009">
            <w:pPr>
              <w:ind w:right="-157"/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 неделя</w:t>
            </w:r>
          </w:p>
          <w:p w:rsidR="000374FA" w:rsidRPr="00273009" w:rsidRDefault="000374FA" w:rsidP="00273009">
            <w:pPr>
              <w:ind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A410B0" w:rsidRPr="00273009" w:rsidTr="00283F7B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 Общее родительское собрание №1</w:t>
            </w:r>
          </w:p>
          <w:p w:rsidR="00A410B0" w:rsidRPr="00273009" w:rsidRDefault="00A410B0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rStyle w:val="ab"/>
                <w:b w:val="0"/>
                <w:sz w:val="28"/>
                <w:szCs w:val="28"/>
              </w:rPr>
              <w:t xml:space="preserve">1. </w:t>
            </w:r>
            <w:r w:rsidRPr="00273009">
              <w:rPr>
                <w:sz w:val="28"/>
                <w:szCs w:val="28"/>
              </w:rPr>
              <w:t xml:space="preserve">Об организации работы в ДОУ по обеспечению безопасного пребывания детей в дошкольном учреждении. </w:t>
            </w:r>
          </w:p>
          <w:p w:rsidR="00A410B0" w:rsidRPr="00273009" w:rsidRDefault="00A410B0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 xml:space="preserve">2. О выборах председателя и секретаря общего родительского собрания. </w:t>
            </w:r>
          </w:p>
          <w:p w:rsidR="00A410B0" w:rsidRPr="00E53FF5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 xml:space="preserve">3. Об ознакомление родителей с целями и задачами </w:t>
            </w:r>
            <w:r w:rsidRPr="00273009">
              <w:rPr>
                <w:bCs/>
                <w:sz w:val="28"/>
                <w:szCs w:val="28"/>
              </w:rPr>
              <w:lastRenderedPageBreak/>
              <w:t>образовательного учреждения на новый 202</w:t>
            </w:r>
            <w:r w:rsidR="00E53FF5">
              <w:rPr>
                <w:bCs/>
                <w:sz w:val="28"/>
                <w:szCs w:val="28"/>
              </w:rPr>
              <w:t>4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E53FF5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ь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69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Как воспитать у ребенка навыки правильного звукопроизношения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A410B0" w:rsidRPr="00273009" w:rsidTr="00283F7B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5.3. Заседание родительского комитета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sz w:val="28"/>
                <w:szCs w:val="28"/>
              </w:rPr>
              <w:t>№ 1</w:t>
            </w:r>
          </w:p>
          <w:p w:rsidR="00A410B0" w:rsidRPr="00273009" w:rsidRDefault="00A410B0" w:rsidP="00273009">
            <w:pPr>
              <w:rPr>
                <w:rStyle w:val="ab"/>
                <w:b w:val="0"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1.</w:t>
            </w:r>
            <w:r w:rsidR="0095755D" w:rsidRPr="00273009">
              <w:rPr>
                <w:bCs/>
                <w:sz w:val="28"/>
                <w:szCs w:val="28"/>
              </w:rPr>
              <w:t>О</w:t>
            </w:r>
            <w:r w:rsidRPr="00273009">
              <w:rPr>
                <w:bCs/>
                <w:sz w:val="28"/>
                <w:szCs w:val="28"/>
              </w:rPr>
              <w:t xml:space="preserve"> готовности учреждения к началу 202</w:t>
            </w:r>
            <w:r w:rsidR="00E53FF5">
              <w:rPr>
                <w:bCs/>
                <w:sz w:val="28"/>
                <w:szCs w:val="28"/>
              </w:rPr>
              <w:t>4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E53FF5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 xml:space="preserve"> учебного года. Ознакомление с основными задачами ДОУ на 202</w:t>
            </w:r>
            <w:r w:rsidR="00E53FF5">
              <w:rPr>
                <w:bCs/>
                <w:sz w:val="28"/>
                <w:szCs w:val="28"/>
              </w:rPr>
              <w:t>4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E53FF5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 xml:space="preserve"> учебный год. </w:t>
            </w:r>
          </w:p>
          <w:p w:rsidR="00A410B0" w:rsidRPr="00273009" w:rsidRDefault="00A410B0" w:rsidP="00273009">
            <w:pPr>
              <w:rPr>
                <w:rStyle w:val="ab"/>
                <w:b w:val="0"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2. Об утверждении плана работы родительского комитета ДОУ на 202</w:t>
            </w:r>
            <w:r w:rsidR="00E53FF5">
              <w:rPr>
                <w:bCs/>
                <w:sz w:val="28"/>
                <w:szCs w:val="28"/>
              </w:rPr>
              <w:t>4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E53FF5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 xml:space="preserve"> учебный год.</w:t>
            </w:r>
            <w:r w:rsidRPr="00273009">
              <w:rPr>
                <w:rStyle w:val="ab"/>
                <w:sz w:val="28"/>
                <w:szCs w:val="28"/>
              </w:rPr>
              <w:t xml:space="preserve"> </w:t>
            </w:r>
          </w:p>
          <w:p w:rsidR="00A410B0" w:rsidRPr="00273009" w:rsidRDefault="00A410B0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rStyle w:val="ab"/>
                <w:b w:val="0"/>
                <w:sz w:val="28"/>
                <w:szCs w:val="28"/>
              </w:rPr>
              <w:t>3.</w:t>
            </w:r>
            <w:r w:rsidRPr="00273009">
              <w:rPr>
                <w:sz w:val="28"/>
                <w:szCs w:val="28"/>
              </w:rPr>
              <w:t xml:space="preserve"> О помощи в организации осенней выставки поделок и праздника осени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A410B0" w:rsidRPr="00273009" w:rsidTr="00283F7B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.1. Работа по благоустройству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A410B0" w:rsidRPr="00273009" w:rsidTr="00283F7B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</w:t>
            </w:r>
            <w:r w:rsidRPr="00273009">
              <w:rPr>
                <w:sz w:val="28"/>
                <w:szCs w:val="28"/>
              </w:rPr>
              <w:t>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0" w:rsidRPr="00273009" w:rsidRDefault="00A410B0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ОКТЯБРЬ </w:t>
      </w:r>
    </w:p>
    <w:p w:rsidR="00E57C36" w:rsidRPr="00273009" w:rsidRDefault="00E57C36" w:rsidP="002730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ind w:left="-157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1. Пополнение методического кабинета методической литературой в соответствии с ФО</w:t>
            </w:r>
            <w:r w:rsidR="00E53FF5">
              <w:rPr>
                <w:sz w:val="28"/>
                <w:szCs w:val="28"/>
              </w:rPr>
              <w:t xml:space="preserve">П </w:t>
            </w:r>
            <w:r w:rsidRPr="00273009">
              <w:rPr>
                <w:sz w:val="28"/>
                <w:szCs w:val="28"/>
              </w:rPr>
              <w:t>Д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и года</w:t>
            </w:r>
          </w:p>
        </w:tc>
      </w:tr>
      <w:tr w:rsidR="00E57C36" w:rsidRPr="00273009" w:rsidTr="00283F7B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</w:t>
            </w:r>
            <w:r w:rsidRPr="00273009">
              <w:rPr>
                <w:sz w:val="28"/>
                <w:szCs w:val="28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rPr>
          <w:trHeight w:val="47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3. Проверка питания в группах, выполнение нор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273009">
              <w:rPr>
                <w:sz w:val="28"/>
                <w:szCs w:val="28"/>
              </w:rPr>
              <w:t>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A569E1" w:rsidRPr="00273009" w:rsidTr="00A569E1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9E1" w:rsidRPr="00273009" w:rsidRDefault="00A569E1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129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</w:p>
          <w:p w:rsidR="00E57C36" w:rsidRPr="00273009" w:rsidRDefault="00E57C36" w:rsidP="0027300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541AEB" w:rsidRPr="00273009" w:rsidTr="00541AEB">
        <w:trPr>
          <w:trHeight w:val="6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1AEB" w:rsidRPr="009074AE" w:rsidRDefault="00541AEB" w:rsidP="00273009">
            <w:pPr>
              <w:shd w:val="clear" w:color="auto" w:fill="FFFFFF"/>
              <w:rPr>
                <w:sz w:val="28"/>
                <w:szCs w:val="28"/>
                <w:bdr w:val="none" w:sz="0" w:space="0" w:color="auto" w:frame="1"/>
              </w:rPr>
            </w:pPr>
            <w:r w:rsidRPr="009074AE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hyperlink r:id="rId8" w:history="1">
              <w:r w:rsidRPr="009074AE">
                <w:rPr>
                  <w:rStyle w:val="aa"/>
                  <w:rFonts w:eastAsia="Calibr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ткрытое занятие по изобразительному искусству в старшей группе «Цветущее дерево»</w:t>
              </w:r>
            </w:hyperlink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AEB" w:rsidRPr="00273009" w:rsidRDefault="00541AE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старшей группы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AEB" w:rsidRPr="00273009" w:rsidRDefault="00541AE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E57C36" w:rsidRPr="00273009" w:rsidTr="00283F7B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widowControl w:val="0"/>
              <w:ind w:right="60"/>
              <w:rPr>
                <w:b/>
                <w:bCs/>
                <w:iCs/>
                <w:spacing w:val="1"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1. Тематический контроль:</w:t>
            </w:r>
            <w:r w:rsidR="000374FA">
              <w:rPr>
                <w:b/>
                <w:sz w:val="28"/>
                <w:szCs w:val="28"/>
              </w:rPr>
              <w:t xml:space="preserve"> </w:t>
            </w:r>
            <w:r w:rsidR="000374FA" w:rsidRPr="000374FA">
              <w:rPr>
                <w:sz w:val="28"/>
                <w:szCs w:val="28"/>
              </w:rPr>
              <w:t>«</w:t>
            </w:r>
            <w:r w:rsidR="005E0E34">
              <w:rPr>
                <w:sz w:val="28"/>
                <w:szCs w:val="28"/>
              </w:rPr>
              <w:t>Нравственно-патриотическое воспитание дошкольников</w:t>
            </w:r>
            <w:r w:rsidRPr="000374FA">
              <w:rPr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 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- Организация режима дня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273009">
              <w:rPr>
                <w:sz w:val="28"/>
                <w:szCs w:val="28"/>
              </w:rPr>
              <w:t>«Организация и эффективность хозяйственно-бытового труд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В течении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3. </w:t>
            </w:r>
            <w:r w:rsidRPr="00273009">
              <w:rPr>
                <w:sz w:val="28"/>
                <w:szCs w:val="28"/>
              </w:rPr>
              <w:t>Диагностика освоения детьми основной образовательной программы</w:t>
            </w:r>
            <w:r w:rsidRPr="00273009">
              <w:rPr>
                <w:bCs/>
                <w:sz w:val="28"/>
                <w:szCs w:val="28"/>
              </w:rPr>
              <w:t>. Анализ диагност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AD5C13">
        <w:trPr>
          <w:trHeight w:val="29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D5C13" w:rsidRPr="00273009">
              <w:rPr>
                <w:bCs/>
                <w:sz w:val="28"/>
                <w:szCs w:val="28"/>
                <w:bdr w:val="none" w:sz="0" w:space="0" w:color="auto" w:frame="1"/>
              </w:rPr>
              <w:t>Беседа с детьми: «День город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AD5C13" w:rsidRPr="00273009" w:rsidTr="00AD5C13">
        <w:trPr>
          <w:trHeight w:val="30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C13" w:rsidRPr="00273009" w:rsidRDefault="009D5C42" w:rsidP="00273009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4.</w:t>
            </w:r>
            <w:r w:rsidR="005E0E34">
              <w:rPr>
                <w:b/>
                <w:bCs/>
                <w:sz w:val="28"/>
                <w:szCs w:val="28"/>
                <w:bdr w:val="none" w:sz="0" w:space="0" w:color="auto" w:frame="1"/>
              </w:rPr>
              <w:t>2</w:t>
            </w:r>
            <w:r w:rsidR="00AD5C13"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r w:rsidR="00AD5C13" w:rsidRPr="00273009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E0E34">
              <w:rPr>
                <w:bCs/>
                <w:sz w:val="28"/>
                <w:szCs w:val="28"/>
                <w:bdr w:val="none" w:sz="0" w:space="0" w:color="auto" w:frame="1"/>
              </w:rPr>
              <w:t>Выставка</w:t>
            </w:r>
            <w:r w:rsidR="00AD5C13" w:rsidRPr="002730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5C13" w:rsidRPr="00273009">
              <w:rPr>
                <w:sz w:val="28"/>
                <w:szCs w:val="28"/>
              </w:rPr>
              <w:t>детско</w:t>
            </w:r>
            <w:proofErr w:type="spellEnd"/>
            <w:r w:rsidR="00AD5C13" w:rsidRPr="00273009">
              <w:rPr>
                <w:sz w:val="28"/>
                <w:szCs w:val="28"/>
              </w:rPr>
              <w:t xml:space="preserve"> – родительского творчества «Фантазии осени»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3" w:rsidRPr="00273009" w:rsidRDefault="00AD5C1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AD5C13" w:rsidRPr="00273009" w:rsidTr="009D5C42">
        <w:trPr>
          <w:trHeight w:val="24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C13" w:rsidRPr="00273009" w:rsidRDefault="009D5C42" w:rsidP="00273009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4.</w:t>
            </w:r>
            <w:r w:rsidR="005E0E34">
              <w:rPr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273009">
              <w:rPr>
                <w:sz w:val="28"/>
                <w:szCs w:val="28"/>
                <w:shd w:val="clear" w:color="auto" w:fill="FFFFFF"/>
              </w:rPr>
              <w:t>Праздник</w:t>
            </w:r>
            <w:r w:rsidR="004E384A" w:rsidRPr="00273009">
              <w:rPr>
                <w:sz w:val="28"/>
                <w:szCs w:val="28"/>
                <w:shd w:val="clear" w:color="auto" w:fill="FFFFFF"/>
              </w:rPr>
              <w:t xml:space="preserve"> «Золотая осень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13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E57C36" w:rsidRPr="00273009" w:rsidTr="00283F7B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Воспитание культуры поведения у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2. </w:t>
            </w:r>
            <w:r w:rsidRPr="00273009">
              <w:rPr>
                <w:b/>
                <w:sz w:val="28"/>
                <w:szCs w:val="28"/>
              </w:rPr>
              <w:t>Оформление н</w:t>
            </w:r>
            <w:r w:rsidR="00A569E1" w:rsidRPr="00273009">
              <w:rPr>
                <w:b/>
                <w:sz w:val="28"/>
                <w:szCs w:val="28"/>
              </w:rPr>
              <w:t xml:space="preserve">аглядно-информационных стендов: 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«Меры профилактики грипп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3. </w:t>
            </w:r>
            <w:r w:rsidRPr="00273009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Ответственны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и год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273009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5.5. Участие родителей в благоустройстве территории ДОУ (осенний субботни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, родительский 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tabs>
          <w:tab w:val="left" w:pos="2625"/>
        </w:tabs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НОЯБРЬ </w:t>
      </w:r>
    </w:p>
    <w:p w:rsidR="00E57C36" w:rsidRPr="00273009" w:rsidRDefault="00E57C36" w:rsidP="00273009">
      <w:pPr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</w:t>
            </w:r>
            <w:r w:rsidRPr="00273009">
              <w:rPr>
                <w:sz w:val="28"/>
                <w:szCs w:val="28"/>
              </w:rPr>
              <w:t xml:space="preserve"> Подготовка здания детского сада к зиме, уборка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273009">
              <w:rPr>
                <w:sz w:val="28"/>
                <w:szCs w:val="28"/>
              </w:rPr>
              <w:t>Обновление сайт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Ответственны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AA652D" w:rsidRPr="00273009" w:rsidTr="00AA65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№2 </w:t>
            </w:r>
            <w:r w:rsidRPr="00273009">
              <w:rPr>
                <w:b/>
                <w:i/>
                <w:sz w:val="28"/>
                <w:szCs w:val="28"/>
              </w:rPr>
              <w:t>(</w:t>
            </w:r>
            <w:r w:rsidRPr="00273009">
              <w:rPr>
                <w:b/>
                <w:sz w:val="28"/>
                <w:szCs w:val="28"/>
              </w:rPr>
              <w:t>Тематический)</w:t>
            </w:r>
          </w:p>
          <w:p w:rsidR="00E57C36" w:rsidRPr="00273009" w:rsidRDefault="00E46482" w:rsidP="00273009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</w:t>
            </w:r>
            <w:r w:rsidR="005E0E34" w:rsidRPr="005E0E34">
              <w:rPr>
                <w:sz w:val="28"/>
                <w:szCs w:val="28"/>
              </w:rPr>
              <w:t>Нравственно-патриотическое воспитание дошкольников</w:t>
            </w:r>
            <w:r w:rsidR="00E57C36" w:rsidRPr="00273009">
              <w:rPr>
                <w:b/>
                <w:sz w:val="28"/>
                <w:szCs w:val="28"/>
              </w:rPr>
              <w:t>»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</w:t>
            </w:r>
            <w:r w:rsidR="00A569E1" w:rsidRPr="00273009">
              <w:rPr>
                <w:sz w:val="28"/>
                <w:szCs w:val="28"/>
              </w:rPr>
              <w:t xml:space="preserve">Доклад </w:t>
            </w:r>
            <w:r w:rsidRPr="00273009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а тему </w:t>
            </w:r>
            <w:r w:rsidRPr="00273009">
              <w:rPr>
                <w:sz w:val="28"/>
                <w:szCs w:val="28"/>
              </w:rPr>
              <w:t>«</w:t>
            </w:r>
            <w:r w:rsidR="005E0E34" w:rsidRPr="005E0E34">
              <w:rPr>
                <w:sz w:val="28"/>
                <w:szCs w:val="28"/>
              </w:rPr>
              <w:t xml:space="preserve">Воспитание нравственно – патриотических чувств посредством ознакомления дошкольников с традиционной культурой родного </w:t>
            </w:r>
            <w:r w:rsidR="005E0E34" w:rsidRPr="005E0E34">
              <w:rPr>
                <w:sz w:val="28"/>
                <w:szCs w:val="28"/>
              </w:rPr>
              <w:lastRenderedPageBreak/>
              <w:t>края</w:t>
            </w:r>
            <w:r w:rsidRPr="00273009">
              <w:rPr>
                <w:sz w:val="28"/>
                <w:szCs w:val="28"/>
              </w:rPr>
              <w:t>»</w:t>
            </w:r>
            <w:r w:rsidRPr="00273009">
              <w:rPr>
                <w:bCs/>
                <w:sz w:val="28"/>
                <w:szCs w:val="28"/>
              </w:rPr>
              <w:t xml:space="preserve">. </w:t>
            </w:r>
          </w:p>
          <w:p w:rsidR="00E57C36" w:rsidRPr="00273009" w:rsidRDefault="00E57C36" w:rsidP="00273009">
            <w:pPr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Об итогах тематического контроля </w:t>
            </w:r>
            <w:r w:rsidRPr="00273009">
              <w:rPr>
                <w:sz w:val="28"/>
                <w:szCs w:val="28"/>
                <w:shd w:val="clear" w:color="auto" w:fill="FFFFFF"/>
              </w:rPr>
              <w:t>«</w:t>
            </w:r>
            <w:r w:rsidR="005E0E34">
              <w:rPr>
                <w:sz w:val="28"/>
                <w:szCs w:val="28"/>
                <w:shd w:val="clear" w:color="auto" w:fill="FFFFFF"/>
              </w:rPr>
              <w:t>Нравственно-патриотическое воспитание дошкольников</w:t>
            </w:r>
            <w:r w:rsidRPr="0027300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/>
              <w:ind w:hanging="15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AB57D1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shd w:val="clear" w:color="auto" w:fill="FFFFFF"/>
              <w:ind w:hanging="15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3. </w:t>
            </w:r>
            <w:hyperlink r:id="rId9" w:history="1"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Открытое занятие по ОБЖ в  с</w:t>
              </w:r>
              <w:r w:rsidR="00E8627D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таршей</w:t>
              </w:r>
              <w:r w:rsidRPr="00273009">
                <w:rPr>
                  <w:rStyle w:val="aa"/>
                  <w:rFonts w:eastAsia="Calibri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группе «Страна Безопасности»</w:t>
              </w:r>
            </w:hyperlink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 с</w:t>
            </w:r>
            <w:r w:rsidR="00E8627D">
              <w:rPr>
                <w:sz w:val="28"/>
                <w:szCs w:val="28"/>
                <w:bdr w:val="none" w:sz="0" w:space="0" w:color="auto" w:frame="1"/>
              </w:rPr>
              <w:t>таршей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AB57D1" w:rsidRPr="00273009" w:rsidTr="00283F7B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AB57D1" w:rsidRPr="00273009" w:rsidTr="00283F7B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AB57D1" w:rsidRPr="00273009" w:rsidRDefault="00AB57D1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AB57D1" w:rsidRPr="00273009" w:rsidRDefault="00AB57D1" w:rsidP="00273009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«Создание условий для оптимальной двигательной активности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AB57D1" w:rsidRPr="00273009" w:rsidTr="00283F7B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AB57D1" w:rsidRPr="00273009" w:rsidTr="009D5C42">
        <w:trPr>
          <w:trHeight w:val="30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="009D5C42" w:rsidRPr="00273009">
              <w:rPr>
                <w:sz w:val="28"/>
                <w:szCs w:val="28"/>
                <w:bdr w:val="none" w:sz="0" w:space="0" w:color="auto" w:frame="1"/>
              </w:rPr>
              <w:t>День народного единства «Мы вместе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AB57D1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9D5C4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B57D1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9D5C42" w:rsidRPr="00273009" w:rsidTr="009D5C42">
        <w:trPr>
          <w:trHeight w:val="22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C42" w:rsidRPr="00273009" w:rsidRDefault="009D5C42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Выставка детских рисунков «Мамочка мо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C42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9D5C42" w:rsidRPr="00273009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42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4E384A" w:rsidRPr="00273009" w:rsidTr="00283F7B">
        <w:trPr>
          <w:trHeight w:val="17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роприятие посвященные ко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 неделя </w:t>
            </w:r>
          </w:p>
        </w:tc>
      </w:tr>
      <w:tr w:rsidR="004E384A" w:rsidRPr="00273009" w:rsidTr="00283F7B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E384A" w:rsidRPr="00273009" w:rsidTr="00283F7B">
        <w:trPr>
          <w:trHeight w:val="64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rStyle w:val="c0"/>
                <w:sz w:val="28"/>
                <w:szCs w:val="28"/>
              </w:rPr>
              <w:t>«</w:t>
            </w:r>
            <w:r w:rsidRPr="00273009"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 w:rsidRPr="00273009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4E384A" w:rsidRPr="00273009" w:rsidTr="00606F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4E384A" w:rsidRPr="00273009" w:rsidTr="00FB2E45">
        <w:trPr>
          <w:trHeight w:val="2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1.</w:t>
            </w:r>
            <w:r w:rsidRPr="00273009"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помощники</w:t>
            </w:r>
          </w:p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</w:tbl>
    <w:p w:rsidR="004E384A" w:rsidRPr="00273009" w:rsidRDefault="004E384A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273009" w:rsidRDefault="00273009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>ДЕКАБРЬ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63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</w:t>
            </w:r>
            <w:r w:rsidR="00A91D63" w:rsidRPr="00273009">
              <w:rPr>
                <w:sz w:val="28"/>
                <w:szCs w:val="28"/>
              </w:rPr>
              <w:t xml:space="preserve"> Проведении инструктажей по темам:</w:t>
            </w:r>
          </w:p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</w:rPr>
              <w:t>Охрана жизни и здоровья детей</w:t>
            </w:r>
          </w:p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Охрана труда и техники безопасности</w:t>
            </w:r>
          </w:p>
          <w:p w:rsidR="00E57C36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ротивопожарная безопасность во время проведения Новогодних е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4E384A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rPr>
          <w:trHeight w:val="115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2.</w:t>
            </w:r>
            <w:r w:rsidRPr="00273009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A91D63">
        <w:trPr>
          <w:trHeight w:val="40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.3. Составление графика отпус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rPr>
          <w:trHeight w:val="24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A91D63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lastRenderedPageBreak/>
              <w:t>1.4</w:t>
            </w:r>
            <w:r w:rsidR="00E57C36" w:rsidRPr="00273009">
              <w:rPr>
                <w:b/>
                <w:sz w:val="28"/>
                <w:szCs w:val="28"/>
              </w:rPr>
              <w:t>. Общее собрание трудового коллектива № 2</w:t>
            </w:r>
          </w:p>
          <w:p w:rsidR="0056316C" w:rsidRPr="00273009" w:rsidRDefault="00E57C36" w:rsidP="00273009">
            <w:pPr>
              <w:shd w:val="clear" w:color="auto" w:fill="FFFFFF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</w:t>
            </w:r>
            <w:r w:rsidR="0056316C" w:rsidRPr="00273009">
              <w:rPr>
                <w:sz w:val="28"/>
                <w:szCs w:val="28"/>
              </w:rPr>
              <w:t xml:space="preserve"> проведении инструктажей по охране труда и технике безопасности, и охране жизни и здоровья детей и правил пожарной безопасности  при проведении новогодних мероприятий.</w:t>
            </w:r>
          </w:p>
          <w:p w:rsidR="00E57C36" w:rsidRPr="00273009" w:rsidRDefault="00E57C36" w:rsidP="00273009">
            <w:pPr>
              <w:contextualSpacing/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б ор</w:t>
            </w:r>
            <w:r w:rsidR="0056316C" w:rsidRPr="00273009">
              <w:rPr>
                <w:sz w:val="28"/>
                <w:szCs w:val="28"/>
              </w:rPr>
              <w:t xml:space="preserve">ганизации питания детей в ДОУ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56316C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keepNext/>
              <w:keepLines/>
              <w:outlineLvl w:val="1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273009">
              <w:rPr>
                <w:sz w:val="28"/>
                <w:szCs w:val="28"/>
              </w:rPr>
              <w:t>Психологическое здоровье детей как цель и критерий успешности работы дошкольного учреждения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A037F8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.2.</w:t>
            </w:r>
            <w:r w:rsidRPr="00273009">
              <w:rPr>
                <w:sz w:val="28"/>
                <w:szCs w:val="28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AB57D1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7D1" w:rsidRPr="00273009" w:rsidRDefault="00AB57D1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2.3.</w:t>
            </w:r>
            <w:r w:rsidR="00521623" w:rsidRPr="00273009">
              <w:rPr>
                <w:b/>
                <w:sz w:val="28"/>
                <w:szCs w:val="28"/>
              </w:rPr>
              <w:t xml:space="preserve"> Открытое</w:t>
            </w:r>
            <w:r w:rsidRPr="00273009">
              <w:rPr>
                <w:b/>
                <w:sz w:val="28"/>
                <w:szCs w:val="28"/>
              </w:rPr>
              <w:t xml:space="preserve"> занятия по</w:t>
            </w:r>
            <w:r w:rsidR="00521623" w:rsidRPr="00273009">
              <w:rPr>
                <w:b/>
                <w:sz w:val="28"/>
                <w:szCs w:val="28"/>
              </w:rPr>
              <w:t xml:space="preserve"> художественно – эстетическому развитию (лепка)</w:t>
            </w:r>
            <w:r w:rsidRPr="00273009">
              <w:rPr>
                <w:b/>
                <w:sz w:val="28"/>
                <w:szCs w:val="28"/>
              </w:rPr>
              <w:t xml:space="preserve"> в</w:t>
            </w:r>
            <w:r w:rsidR="00A037F8">
              <w:rPr>
                <w:b/>
                <w:sz w:val="28"/>
                <w:szCs w:val="28"/>
              </w:rPr>
              <w:t xml:space="preserve"> </w:t>
            </w:r>
            <w:r w:rsidRPr="00273009">
              <w:rPr>
                <w:b/>
                <w:sz w:val="28"/>
                <w:szCs w:val="28"/>
              </w:rPr>
              <w:t xml:space="preserve">младшей </w:t>
            </w:r>
            <w:proofErr w:type="gramStart"/>
            <w:r w:rsidRPr="00273009">
              <w:rPr>
                <w:b/>
                <w:sz w:val="28"/>
                <w:szCs w:val="28"/>
              </w:rPr>
              <w:t>группе  «</w:t>
            </w:r>
            <w:proofErr w:type="gramEnd"/>
            <w:r w:rsidRPr="00273009">
              <w:rPr>
                <w:b/>
                <w:sz w:val="28"/>
                <w:szCs w:val="28"/>
              </w:rPr>
              <w:t>Мухомо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7D1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младшей группы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D1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E57C36" w:rsidRPr="00273009" w:rsidTr="00A91D6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- Организация прогул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естр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E57C36" w:rsidRPr="00273009" w:rsidTr="00283F7B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A91D63" w:rsidRPr="00273009" w:rsidTr="004E384A">
        <w:trPr>
          <w:trHeight w:val="29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D63" w:rsidRPr="00273009" w:rsidRDefault="00A91D6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b/>
                <w:sz w:val="28"/>
                <w:szCs w:val="28"/>
              </w:rPr>
              <w:t xml:space="preserve"> </w:t>
            </w:r>
            <w:r w:rsidR="004E384A" w:rsidRPr="00273009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63" w:rsidRPr="00273009" w:rsidRDefault="00A91D6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63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4E384A" w:rsidRPr="00273009" w:rsidTr="004E384A">
        <w:trPr>
          <w:trHeight w:val="19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День Конституции России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4E384A" w:rsidRPr="00273009" w:rsidTr="004E384A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Выставка поделок </w:t>
            </w:r>
            <w:proofErr w:type="spellStart"/>
            <w:r w:rsidRPr="00273009">
              <w:rPr>
                <w:sz w:val="28"/>
                <w:szCs w:val="28"/>
              </w:rPr>
              <w:t>детско</w:t>
            </w:r>
            <w:proofErr w:type="spellEnd"/>
            <w:r w:rsidRPr="00273009">
              <w:rPr>
                <w:sz w:val="28"/>
                <w:szCs w:val="28"/>
              </w:rPr>
              <w:t xml:space="preserve"> – родительского творчества </w:t>
            </w:r>
            <w:r w:rsidRPr="00273009">
              <w:rPr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</w:tc>
      </w:tr>
      <w:tr w:rsidR="004E384A" w:rsidRPr="00273009" w:rsidTr="004E384A">
        <w:trPr>
          <w:trHeight w:val="28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384A" w:rsidRPr="00273009" w:rsidRDefault="004E384A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4.4.</w:t>
            </w:r>
            <w:r w:rsidRPr="00273009">
              <w:rPr>
                <w:sz w:val="28"/>
                <w:szCs w:val="28"/>
              </w:rPr>
              <w:t xml:space="preserve"> Праздник «Новый г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proofErr w:type="gramStart"/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,  старший</w:t>
            </w:r>
            <w:proofErr w:type="gramEnd"/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воспитате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A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4 неделя </w:t>
            </w:r>
          </w:p>
        </w:tc>
      </w:tr>
      <w:tr w:rsidR="00F04140" w:rsidRPr="00273009" w:rsidTr="00F0414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140" w:rsidRPr="00273009" w:rsidRDefault="00F0414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4E384A">
        <w:trPr>
          <w:trHeight w:val="25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D63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rPr>
                <w:b/>
                <w:sz w:val="28"/>
                <w:szCs w:val="28"/>
                <w:u w:val="single"/>
              </w:rPr>
            </w:pPr>
            <w:r w:rsidRPr="00273009">
              <w:rPr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A91D63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  <w:lang w:eastAsia="en-US"/>
              </w:rPr>
              <w:t>5.2</w:t>
            </w:r>
            <w:r w:rsidR="00E57C36" w:rsidRPr="00273009">
              <w:rPr>
                <w:b/>
                <w:sz w:val="28"/>
                <w:szCs w:val="28"/>
                <w:lang w:eastAsia="en-US"/>
              </w:rPr>
              <w:t>. Заседание родительского комитета №2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О </w:t>
            </w:r>
            <w:r w:rsidRPr="00273009">
              <w:rPr>
                <w:bCs/>
                <w:sz w:val="28"/>
                <w:szCs w:val="28"/>
              </w:rPr>
              <w:t>привлечении родителей к участию в конкурсе новогодних поделок.</w:t>
            </w:r>
          </w:p>
          <w:p w:rsidR="00E57C36" w:rsidRPr="00273009" w:rsidRDefault="00E57C36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sz w:val="28"/>
                <w:szCs w:val="28"/>
              </w:rPr>
              <w:t xml:space="preserve">2. </w:t>
            </w:r>
            <w:r w:rsidRPr="00273009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2. Приобретение новогодних елок и игруше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6.3. Техника безопасности при проведении новогодних ё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6.4. Рейд по охране труда на группах, пищеблок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,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ЯНВАРЬ 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hanging="3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 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по охране жизни и здоровья детей в зимний период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по </w:t>
            </w:r>
            <w:proofErr w:type="spellStart"/>
            <w:r w:rsidRPr="00273009">
              <w:rPr>
                <w:sz w:val="28"/>
                <w:szCs w:val="28"/>
              </w:rPr>
              <w:t>электробезопастности</w:t>
            </w:r>
            <w:proofErr w:type="spellEnd"/>
            <w:r w:rsidRPr="00273009">
              <w:rPr>
                <w:sz w:val="28"/>
                <w:szCs w:val="28"/>
              </w:rPr>
              <w:t xml:space="preserve"> и О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FB2E45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2</w:t>
            </w:r>
            <w:r w:rsidR="00E57C36" w:rsidRPr="00273009">
              <w:rPr>
                <w:sz w:val="28"/>
                <w:szCs w:val="28"/>
              </w:rPr>
              <w:t>. Пополнение информации на сайт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Ответственны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FB2E45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</w:t>
            </w:r>
            <w:r w:rsidR="00E57C36" w:rsidRPr="00273009">
              <w:rPr>
                <w:sz w:val="28"/>
                <w:szCs w:val="28"/>
              </w:rPr>
              <w:t>. Помощь педагогам в подготовке материалов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rPr>
          <w:trHeight w:val="44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№ 3 </w:t>
            </w:r>
            <w:r w:rsidRPr="00273009">
              <w:rPr>
                <w:b/>
                <w:i/>
                <w:sz w:val="28"/>
                <w:szCs w:val="28"/>
              </w:rPr>
              <w:t>(</w:t>
            </w:r>
            <w:r w:rsidRPr="00273009">
              <w:rPr>
                <w:b/>
                <w:sz w:val="28"/>
                <w:szCs w:val="28"/>
              </w:rPr>
              <w:t>Тематический)</w:t>
            </w:r>
          </w:p>
          <w:p w:rsidR="00E57C36" w:rsidRPr="00273009" w:rsidRDefault="00606FE9" w:rsidP="00273009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Организация работы ДОУ по профилактике детского дорожно-транспортного травматизма»</w:t>
            </w:r>
          </w:p>
          <w:p w:rsidR="00606FE9" w:rsidRPr="00273009" w:rsidRDefault="00E57C36" w:rsidP="00273009">
            <w:pPr>
              <w:jc w:val="both"/>
              <w:rPr>
                <w:rFonts w:eastAsia="Calibri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</w:t>
            </w:r>
            <w:r w:rsidR="00606FE9" w:rsidRPr="00273009">
              <w:rPr>
                <w:sz w:val="28"/>
                <w:szCs w:val="28"/>
                <w:bdr w:val="none" w:sz="0" w:space="0" w:color="auto" w:frame="1"/>
              </w:rPr>
              <w:t xml:space="preserve"> Доклад: «</w:t>
            </w:r>
            <w:r w:rsidR="00606FE9" w:rsidRPr="00273009">
              <w:rPr>
                <w:sz w:val="28"/>
                <w:szCs w:val="28"/>
              </w:rPr>
              <w:t>Формирование у детей дошкольного возраста навыков безопасного поведения через ознакомление правилами дорожного движения».</w:t>
            </w:r>
            <w:r w:rsidR="00606FE9" w:rsidRPr="002730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Об итогах тематического контроля </w:t>
            </w:r>
            <w:r w:rsidRPr="0027300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73009">
              <w:rPr>
                <w:sz w:val="28"/>
                <w:szCs w:val="28"/>
              </w:rPr>
              <w:t xml:space="preserve">Организация эффективности воспитательно - образовательной работы в ДОУ по формированию основ безопасного поведения детей на дорогах»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521623" w:rsidRPr="00273009" w:rsidTr="00521623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623" w:rsidRPr="00A037F8" w:rsidRDefault="00521623" w:rsidP="00273009">
            <w:pPr>
              <w:shd w:val="clear" w:color="auto" w:fill="FFFFFF"/>
              <w:outlineLvl w:val="0"/>
              <w:rPr>
                <w:sz w:val="28"/>
                <w:szCs w:val="28"/>
                <w:bdr w:val="none" w:sz="0" w:space="0" w:color="auto" w:frame="1"/>
              </w:rPr>
            </w:pPr>
            <w:r w:rsidRPr="00A037F8">
              <w:rPr>
                <w:sz w:val="28"/>
                <w:szCs w:val="28"/>
                <w:bdr w:val="none" w:sz="0" w:space="0" w:color="auto" w:frame="1"/>
              </w:rPr>
              <w:t xml:space="preserve">2.2.  </w:t>
            </w:r>
            <w:r w:rsidRPr="00A037F8">
              <w:rPr>
                <w:sz w:val="28"/>
                <w:szCs w:val="28"/>
              </w:rPr>
              <w:t xml:space="preserve">Открытое занятие </w:t>
            </w:r>
            <w:r w:rsidRPr="00A037F8">
              <w:rPr>
                <w:color w:val="111111"/>
                <w:sz w:val="28"/>
                <w:szCs w:val="28"/>
                <w:shd w:val="clear" w:color="auto" w:fill="FFFFFF"/>
              </w:rPr>
              <w:t xml:space="preserve">по развитию </w:t>
            </w:r>
            <w:proofErr w:type="gramStart"/>
            <w:r w:rsidRPr="00A037F8">
              <w:rPr>
                <w:color w:val="111111"/>
                <w:sz w:val="28"/>
                <w:szCs w:val="28"/>
                <w:shd w:val="clear" w:color="auto" w:fill="FFFFFF"/>
              </w:rPr>
              <w:t>речи  в</w:t>
            </w:r>
            <w:proofErr w:type="gramEnd"/>
            <w:r w:rsidR="00A037F8" w:rsidRPr="00A037F8">
              <w:rPr>
                <w:color w:val="111111"/>
                <w:sz w:val="28"/>
                <w:szCs w:val="28"/>
                <w:shd w:val="clear" w:color="auto" w:fill="FFFFFF"/>
              </w:rPr>
              <w:t xml:space="preserve"> младшей</w:t>
            </w:r>
            <w:r w:rsidRPr="00A037F8">
              <w:rPr>
                <w:color w:val="111111"/>
                <w:sz w:val="28"/>
                <w:szCs w:val="28"/>
                <w:shd w:val="clear" w:color="auto" w:fill="FFFFFF"/>
              </w:rPr>
              <w:t xml:space="preserve"> группе раннего возраста «Игрушки в гостях у ребят»</w:t>
            </w:r>
            <w:r w:rsidRPr="00A037F8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623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</w:t>
            </w:r>
            <w:r w:rsidR="00A037F8">
              <w:rPr>
                <w:sz w:val="28"/>
                <w:szCs w:val="28"/>
                <w:bdr w:val="none" w:sz="0" w:space="0" w:color="auto" w:frame="1"/>
              </w:rPr>
              <w:t>младшей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группы раннего возраст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3" w:rsidRPr="00273009" w:rsidRDefault="0052162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</w:tc>
      </w:tr>
      <w:tr w:rsidR="00E57C36" w:rsidRPr="00273009" w:rsidTr="00283F7B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623" w:rsidRPr="00273009" w:rsidRDefault="00E57C36" w:rsidP="00273009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shd w:val="clear" w:color="auto" w:fill="FFFFFF"/>
              <w:outlineLvl w:val="0"/>
              <w:rPr>
                <w:kern w:val="36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</w:t>
            </w:r>
            <w:r w:rsidRPr="0027300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Формирование основ безопасного поведения ребенка-дошкольни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</w:rPr>
              <w:t>3.1. Тематический контроль: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  <w:shd w:val="clear" w:color="auto" w:fill="FFFFFF"/>
              </w:rPr>
              <w:t>«</w:t>
            </w:r>
            <w:r w:rsidRPr="00A037F8">
              <w:rPr>
                <w:sz w:val="28"/>
                <w:szCs w:val="28"/>
              </w:rPr>
              <w:t>Организация эффективности воспитательно - образовательной работы в ДОУ по формированию основ безопасного поведения детей на дорогах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Взаимодействия с родителя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D767B8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83F7B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7B8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</w:t>
            </w:r>
            <w:r w:rsidRPr="00273009">
              <w:rPr>
                <w:sz w:val="28"/>
                <w:szCs w:val="28"/>
              </w:rPr>
              <w:t xml:space="preserve">Тематические беседы ко Дню почитания </w:t>
            </w:r>
          </w:p>
          <w:p w:rsidR="00E57C36" w:rsidRPr="00273009" w:rsidRDefault="00E57C36" w:rsidP="0027300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spellStart"/>
            <w:r w:rsidRPr="00273009">
              <w:rPr>
                <w:sz w:val="28"/>
                <w:szCs w:val="28"/>
              </w:rPr>
              <w:t>Кунта</w:t>
            </w:r>
            <w:proofErr w:type="spellEnd"/>
            <w:r w:rsidRPr="00273009">
              <w:rPr>
                <w:sz w:val="28"/>
                <w:szCs w:val="28"/>
              </w:rPr>
              <w:t xml:space="preserve">-Хаджи </w:t>
            </w:r>
            <w:proofErr w:type="spellStart"/>
            <w:r w:rsidRPr="00273009">
              <w:rPr>
                <w:sz w:val="28"/>
                <w:szCs w:val="28"/>
              </w:rPr>
              <w:t>Кишиева</w:t>
            </w:r>
            <w:proofErr w:type="spellEnd"/>
            <w:r w:rsidRPr="00273009"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A037F8" w:rsidP="00A037F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4E384A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AA652D" w:rsidRPr="00273009" w:rsidTr="00AA652D">
        <w:trPr>
          <w:trHeight w:val="11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«Правила безопасного дорожного движения в зимний пери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2. Памятка для родителей: «Развитие памяти с помощью иг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1.</w:t>
            </w:r>
            <w:r w:rsidRPr="00273009">
              <w:rPr>
                <w:sz w:val="28"/>
                <w:szCs w:val="28"/>
              </w:rPr>
              <w:t xml:space="preserve"> Очистка крыши от наледи, снег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сяца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6.2. Рейд по проверке санитарного состояния помещений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6.3. Ревизия продуктового склада. Контроль за закладкой продукт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>ФЕВРАЛЬ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1.</w:t>
            </w:r>
            <w:r w:rsidRPr="00273009">
              <w:rPr>
                <w:rFonts w:eastAsia="Calibri"/>
                <w:sz w:val="28"/>
                <w:szCs w:val="28"/>
              </w:rPr>
              <w:t xml:space="preserve"> Рейд по контролю за выполнением требований ТБ, ОТ и охране жизни и здоровья детей на групп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606FE9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</w:t>
            </w:r>
            <w:r w:rsidR="00E57C36" w:rsidRPr="00273009">
              <w:rPr>
                <w:sz w:val="28"/>
                <w:szCs w:val="28"/>
              </w:rPr>
              <w:t>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497893">
        <w:trPr>
          <w:trHeight w:val="40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shd w:val="clear" w:color="auto" w:fill="FFFFFF" w:themeFill="background1"/>
              <w:outlineLvl w:val="3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497893" w:rsidRPr="00273009" w:rsidRDefault="00497893" w:rsidP="00273009">
            <w:pPr>
              <w:shd w:val="clear" w:color="auto" w:fill="FFFFFF" w:themeFill="background1"/>
              <w:outlineLvl w:val="3"/>
              <w:rPr>
                <w:sz w:val="28"/>
                <w:szCs w:val="28"/>
                <w:shd w:val="clear" w:color="auto" w:fill="FFFFFF"/>
              </w:rPr>
            </w:pPr>
            <w:r w:rsidRPr="00273009">
              <w:rPr>
                <w:sz w:val="28"/>
                <w:szCs w:val="28"/>
              </w:rPr>
              <w:t>-«</w:t>
            </w:r>
            <w:r w:rsidRPr="00273009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  <w:r w:rsidR="00497893" w:rsidRPr="00273009">
              <w:rPr>
                <w:sz w:val="28"/>
                <w:szCs w:val="28"/>
                <w:bdr w:val="none" w:sz="0" w:space="0" w:color="auto" w:frame="1"/>
              </w:rPr>
              <w:t xml:space="preserve"> 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606FE9" w:rsidP="0027300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 xml:space="preserve">«Организация и проведение образовательной деятельности по </w:t>
            </w:r>
            <w:r w:rsidR="00A037F8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57C36" w:rsidRPr="00273009">
              <w:rPr>
                <w:rFonts w:eastAsia="Calibri"/>
                <w:sz w:val="28"/>
                <w:szCs w:val="28"/>
                <w:lang w:eastAsia="en-US"/>
              </w:rPr>
              <w:t>ЭМП»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83F7B">
        <w:trPr>
          <w:trHeight w:val="47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ыставка детских работ «Защитники глазами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73009">
        <w:trPr>
          <w:trHeight w:val="6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="00FB2E45" w:rsidRPr="00273009">
              <w:rPr>
                <w:sz w:val="28"/>
                <w:szCs w:val="28"/>
                <w:bdr w:val="none" w:sz="0" w:space="0" w:color="auto" w:frame="1"/>
              </w:rPr>
              <w:t>Беседа,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посвященная ко дню депортации чеченского народа «Мы не забыли и не забудем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080D5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E57C36" w:rsidRPr="00273009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E57C36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080D52" w:rsidRPr="00273009" w:rsidTr="00273009">
        <w:trPr>
          <w:trHeight w:val="62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0D52" w:rsidRPr="00273009" w:rsidRDefault="00080D52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 День защитника Отечества «Наша армия сильн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D52" w:rsidRPr="00273009" w:rsidRDefault="00080D52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jc w:val="center"/>
              <w:rPr>
                <w:sz w:val="4"/>
                <w:szCs w:val="4"/>
                <w:bdr w:val="none" w:sz="0" w:space="0" w:color="auto" w:frame="1"/>
              </w:rPr>
            </w:pPr>
          </w:p>
          <w:p w:rsidR="00080D52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F04140" w:rsidRPr="00273009" w:rsidTr="00F0414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4140" w:rsidRPr="00273009" w:rsidRDefault="00F04140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. Работа с родителями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1. Привлечение родителей к подготовке и участию в утренниках и развлечения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2. </w:t>
            </w:r>
            <w:r w:rsidRPr="00273009">
              <w:rPr>
                <w:b/>
                <w:sz w:val="28"/>
                <w:szCs w:val="28"/>
              </w:rPr>
              <w:t>Консультация для родителей:</w:t>
            </w:r>
            <w:r w:rsidRPr="00273009">
              <w:rPr>
                <w:sz w:val="28"/>
                <w:szCs w:val="28"/>
              </w:rPr>
              <w:t xml:space="preserve"> «Целевые ориентиры дошкольного образ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Работа по совершенствованию и развитию материально-технической баз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6.2. Организация питания: проверка качество продуктов,</w:t>
            </w:r>
            <w:r w:rsidRPr="00273009"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едсестра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</w:tbl>
    <w:p w:rsidR="00F04140" w:rsidRPr="00273009" w:rsidRDefault="00F04140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>МАРТ</w:t>
      </w:r>
    </w:p>
    <w:p w:rsidR="00E57C36" w:rsidRPr="00273009" w:rsidRDefault="00E57C36" w:rsidP="00273009">
      <w:pPr>
        <w:jc w:val="center"/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left="-20" w:firstLine="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1.2. Поздравление коллектива с международным женским днё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председатель профком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Ответственны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за сай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2.1. Педагогический совет № 4 (тематический)</w:t>
            </w:r>
          </w:p>
          <w:p w:rsidR="00E57C36" w:rsidRPr="00273009" w:rsidRDefault="00124BF8" w:rsidP="00273009">
            <w:pPr>
              <w:rPr>
                <w:b/>
                <w:bCs/>
                <w:iCs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Тема: </w:t>
            </w:r>
            <w:r w:rsidR="00E57C36" w:rsidRPr="00273009">
              <w:rPr>
                <w:b/>
                <w:sz w:val="28"/>
                <w:szCs w:val="28"/>
              </w:rPr>
              <w:t>«Создание здоровьесберегающего пространства в условиях ДОУ</w:t>
            </w:r>
            <w:r w:rsidR="00E57C36" w:rsidRPr="00273009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E57C36" w:rsidRPr="00273009" w:rsidRDefault="00E57C36" w:rsidP="00273009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б итогах тематического контроля «Совершенствование системы сохранения и укрепления здоровья детей, создание здоровьесберегающего пространства в условиях ДОУ»</w:t>
            </w:r>
          </w:p>
          <w:p w:rsidR="00E57C36" w:rsidRPr="00273009" w:rsidRDefault="00E57C36" w:rsidP="00273009">
            <w:pPr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2. </w:t>
            </w:r>
            <w:r w:rsidR="00124BF8" w:rsidRPr="00273009">
              <w:rPr>
                <w:sz w:val="28"/>
                <w:szCs w:val="28"/>
              </w:rPr>
              <w:t>Доклад</w:t>
            </w:r>
            <w:r w:rsidRPr="00273009">
              <w:rPr>
                <w:sz w:val="28"/>
                <w:szCs w:val="28"/>
              </w:rPr>
              <w:t xml:space="preserve"> на тему: «Двигательная активность как средство сохранения и укрепления здоровья дошкольников»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273009">
              <w:rPr>
                <w:sz w:val="28"/>
                <w:szCs w:val="28"/>
              </w:rPr>
              <w:t>Об обсуждении и утверждении отчета о результатах самообследования ДОУ за 2022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rPr>
          <w:trHeight w:val="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pStyle w:val="32"/>
              <w:shd w:val="clear" w:color="auto" w:fill="auto"/>
              <w:spacing w:line="240" w:lineRule="auto"/>
              <w:ind w:right="6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73009">
              <w:rPr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Тематический контроль: </w:t>
            </w:r>
            <w:r w:rsidRPr="00A037F8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«Совершенствование системы сохранения и укрепления здоровья детей, создание здоровьесберегающего пространства в условиях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273009">
              <w:rPr>
                <w:sz w:val="28"/>
                <w:szCs w:val="28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 xml:space="preserve">- </w:t>
            </w:r>
            <w:r w:rsidRPr="00273009">
              <w:rPr>
                <w:bCs/>
                <w:sz w:val="28"/>
                <w:szCs w:val="28"/>
                <w:shd w:val="clear" w:color="auto" w:fill="FFFFFF"/>
              </w:rPr>
              <w:t>Планирование и проведение мероприятий с детьми по ОБЖ И ЗОЖ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497893">
        <w:trPr>
          <w:trHeight w:val="34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3.3. </w:t>
            </w:r>
            <w:r w:rsidR="00497893" w:rsidRPr="00154D4C">
              <w:rPr>
                <w:rFonts w:eastAsia="Calibri"/>
                <w:sz w:val="28"/>
                <w:szCs w:val="28"/>
              </w:rPr>
              <w:t xml:space="preserve">Открытое занятия по </w:t>
            </w:r>
            <w:r w:rsidR="00154D4C">
              <w:rPr>
                <w:rFonts w:eastAsia="Calibri"/>
                <w:sz w:val="28"/>
                <w:szCs w:val="28"/>
              </w:rPr>
              <w:t>Р</w:t>
            </w:r>
            <w:r w:rsidR="00497893" w:rsidRPr="00154D4C">
              <w:rPr>
                <w:rFonts w:eastAsia="Calibri"/>
                <w:sz w:val="28"/>
                <w:szCs w:val="28"/>
              </w:rPr>
              <w:t>ЭМП</w:t>
            </w:r>
            <w:r w:rsidR="00497893" w:rsidRPr="00154D4C">
              <w:rPr>
                <w:sz w:val="28"/>
                <w:szCs w:val="28"/>
              </w:rPr>
              <w:t xml:space="preserve"> в средней группе «Путешествие в Математическое Королевство»</w:t>
            </w:r>
            <w:r w:rsidR="00497893" w:rsidRPr="002730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124BF8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Воспитатель </w:t>
            </w:r>
            <w:r w:rsidR="00497893" w:rsidRPr="00273009">
              <w:rPr>
                <w:sz w:val="28"/>
                <w:szCs w:val="28"/>
                <w:bdr w:val="none" w:sz="0" w:space="0" w:color="auto" w:frame="1"/>
              </w:rPr>
              <w:t>средней групп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AA652D" w:rsidRPr="00273009" w:rsidTr="00AA652D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52D" w:rsidRPr="00273009" w:rsidRDefault="00AA652D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E57C36" w:rsidRPr="00273009" w:rsidTr="00273009">
        <w:trPr>
          <w:trHeight w:val="58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1. Выставк</w:t>
            </w:r>
            <w:r w:rsidR="00F44693" w:rsidRPr="00273009">
              <w:rPr>
                <w:b/>
                <w:sz w:val="28"/>
                <w:szCs w:val="28"/>
                <w:bdr w:val="none" w:sz="0" w:space="0" w:color="auto" w:frame="1"/>
              </w:rPr>
              <w:t>а</w:t>
            </w:r>
            <w:r w:rsidR="00F44693"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sz w:val="28"/>
                <w:szCs w:val="28"/>
              </w:rPr>
              <w:t>работ совместного творчества детей и педагогов «Подарок для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36" w:rsidRPr="00273009" w:rsidTr="00283F7B">
        <w:trPr>
          <w:trHeight w:val="25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2. Праздники</w:t>
            </w:r>
            <w:r w:rsidR="00F44693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8 марта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F44693" w:rsidRPr="00273009">
              <w:rPr>
                <w:sz w:val="28"/>
                <w:szCs w:val="28"/>
              </w:rPr>
              <w:t>«Наши милые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F44693" w:rsidRPr="00273009" w:rsidTr="00273009">
        <w:trPr>
          <w:trHeight w:val="664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3. День конституции в Чеченской Республике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(тематические беседы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F44693" w:rsidRPr="00273009" w:rsidRDefault="0027300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AA65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1. Оформление родительских уголков перед предстоящим праздник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5.2. Консультация: </w:t>
            </w:r>
            <w:r w:rsidRPr="00273009">
              <w:rPr>
                <w:sz w:val="28"/>
                <w:szCs w:val="28"/>
              </w:rPr>
              <w:t>«Этапы развития речи дошк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3. Памятка: «Дыхательные упражнения для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.4. Организация помощи по благоустройству ДОУ. Суббот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F44693" w:rsidRPr="00273009" w:rsidTr="00283F7B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</w:rPr>
              <w:t xml:space="preserve">5.5. </w:t>
            </w:r>
            <w:r w:rsidRPr="00273009">
              <w:rPr>
                <w:b/>
                <w:sz w:val="28"/>
                <w:szCs w:val="28"/>
                <w:lang w:eastAsia="en-US"/>
              </w:rPr>
              <w:t>Заседание родительского комитета № 3</w:t>
            </w:r>
          </w:p>
          <w:p w:rsidR="00F44693" w:rsidRPr="00273009" w:rsidRDefault="00F44693" w:rsidP="00273009">
            <w:pPr>
              <w:rPr>
                <w:color w:val="000000"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 О формах взаимодействия педагогов и родителей в вопросах нравственного воспитания дошкольников.</w:t>
            </w:r>
          </w:p>
          <w:p w:rsidR="00F44693" w:rsidRPr="00273009" w:rsidRDefault="00F44693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 подготовке и проведении утренника к 8 Мар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Родительский 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F44693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F44693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 неделя</w:t>
            </w:r>
          </w:p>
        </w:tc>
      </w:tr>
      <w:tr w:rsidR="00F44693" w:rsidRPr="00273009" w:rsidTr="00283F7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693" w:rsidRPr="00273009" w:rsidRDefault="00F44693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93" w:rsidRPr="00273009" w:rsidRDefault="00F44693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АПРЕЛЬ </w:t>
      </w:r>
    </w:p>
    <w:p w:rsidR="00E57C36" w:rsidRPr="00273009" w:rsidRDefault="00E57C36" w:rsidP="00273009">
      <w:pPr>
        <w:shd w:val="clear" w:color="auto" w:fill="FFFFFF"/>
        <w:rPr>
          <w:sz w:val="28"/>
          <w:szCs w:val="28"/>
        </w:rPr>
      </w:pPr>
    </w:p>
    <w:tbl>
      <w:tblPr>
        <w:tblW w:w="499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4"/>
      </w:tblGrid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273009">
              <w:rPr>
                <w:sz w:val="28"/>
                <w:szCs w:val="28"/>
              </w:rPr>
              <w:t>Инструктажи: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по охране жизни и здоровья детей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инструктаж по охране труда и ТБ;</w:t>
            </w:r>
          </w:p>
          <w:p w:rsidR="00E57C36" w:rsidRPr="00273009" w:rsidRDefault="00E57C36" w:rsidP="00273009">
            <w:pPr>
              <w:tabs>
                <w:tab w:val="right" w:pos="7082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273009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3</w:t>
            </w:r>
            <w:r w:rsidR="00E57C36" w:rsidRPr="00273009">
              <w:rPr>
                <w:sz w:val="28"/>
                <w:szCs w:val="28"/>
              </w:rPr>
              <w:t>. Организация работы по обновлению песка в песочниц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124BF8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E57C36" w:rsidRPr="00273009" w:rsidTr="00283F7B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2.1.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3009">
              <w:rPr>
                <w:sz w:val="28"/>
                <w:szCs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497893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893" w:rsidRPr="00273009" w:rsidRDefault="00497893" w:rsidP="00273009">
            <w:pPr>
              <w:tabs>
                <w:tab w:val="left" w:pos="1620"/>
              </w:tabs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A037F8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A037F8">
              <w:rPr>
                <w:bCs/>
                <w:sz w:val="28"/>
                <w:szCs w:val="28"/>
              </w:rPr>
              <w:t>ткрытое занятия по развитию речи в младшей группе «Путешествие в сказку «Колобок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ь </w:t>
            </w:r>
            <w:r w:rsidRPr="00273009">
              <w:rPr>
                <w:bCs/>
                <w:sz w:val="28"/>
                <w:szCs w:val="28"/>
              </w:rPr>
              <w:t>младшей групп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3" w:rsidRPr="00273009" w:rsidRDefault="0049789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 неделя </w:t>
            </w:r>
          </w:p>
        </w:tc>
      </w:tr>
      <w:tr w:rsidR="00E57C36" w:rsidRPr="00273009" w:rsidTr="00283F7B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283F7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3.1.Оперативный контроль: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73009">
              <w:rPr>
                <w:sz w:val="28"/>
                <w:szCs w:val="28"/>
              </w:rPr>
              <w:t>Санитарное состояние помещений группы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- Организация питания в группах;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-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36" w:rsidRPr="00273009" w:rsidTr="00283F7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273009">
              <w:rPr>
                <w:bCs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r w:rsidR="006E3415" w:rsidRPr="00273009">
              <w:rPr>
                <w:b/>
                <w:sz w:val="28"/>
                <w:szCs w:val="28"/>
              </w:rPr>
              <w:t xml:space="preserve"> Мероприятия, культурно-досуговая деятельность</w:t>
            </w:r>
          </w:p>
        </w:tc>
      </w:tr>
      <w:tr w:rsidR="00124BF8" w:rsidRPr="00273009" w:rsidTr="00273009">
        <w:trPr>
          <w:trHeight w:val="664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4BF8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273009">
              <w:rPr>
                <w:sz w:val="28"/>
                <w:szCs w:val="28"/>
              </w:rPr>
              <w:t>Детские рисунки на асфальте «Пусть всегда будет солнце!» (День мира 16-апреля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BF8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273009" w:rsidRDefault="00273009" w:rsidP="00273009">
            <w:pPr>
              <w:rPr>
                <w:sz w:val="4"/>
                <w:szCs w:val="4"/>
                <w:bdr w:val="none" w:sz="0" w:space="0" w:color="auto" w:frame="1"/>
              </w:rPr>
            </w:pPr>
          </w:p>
          <w:p w:rsidR="00124BF8" w:rsidRPr="00273009" w:rsidRDefault="00273009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 неделя</w:t>
            </w:r>
          </w:p>
        </w:tc>
      </w:tr>
      <w:tr w:rsidR="0075607B" w:rsidRPr="00273009" w:rsidTr="0075607B">
        <w:trPr>
          <w:trHeight w:val="29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07B" w:rsidRPr="00273009" w:rsidRDefault="0075607B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Досуги: </w:t>
            </w:r>
            <w:r w:rsidR="004B7783" w:rsidRPr="00273009">
              <w:rPr>
                <w:rFonts w:eastAsia="Calibri"/>
                <w:sz w:val="28"/>
                <w:szCs w:val="28"/>
              </w:rPr>
              <w:t>«Космические п</w:t>
            </w:r>
            <w:r w:rsidRPr="00273009">
              <w:rPr>
                <w:rFonts w:eastAsia="Calibri"/>
                <w:sz w:val="28"/>
                <w:szCs w:val="28"/>
              </w:rPr>
              <w:t>утешествие»</w:t>
            </w:r>
            <w:r w:rsidRPr="00273009">
              <w:rPr>
                <w:sz w:val="28"/>
                <w:szCs w:val="28"/>
              </w:rPr>
              <w:t>; (12 – апреля День космонавтики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75607B" w:rsidRPr="00273009" w:rsidTr="0075607B">
        <w:trPr>
          <w:trHeight w:val="328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07B" w:rsidRPr="00273009" w:rsidRDefault="0075607B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4.3.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роприятие </w:t>
            </w:r>
            <w:r w:rsidRPr="00273009">
              <w:rPr>
                <w:sz w:val="28"/>
                <w:szCs w:val="28"/>
              </w:rPr>
              <w:t>«День Чеченского язы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B" w:rsidRPr="00273009" w:rsidRDefault="0075607B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5.1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Дисциплина на улице - залог безопасно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iCs/>
                <w:sz w:val="28"/>
                <w:szCs w:val="28"/>
                <w:shd w:val="clear" w:color="auto" w:fill="FFFFFF"/>
              </w:rPr>
              <w:t>5.2. Папки-передвижки</w:t>
            </w:r>
            <w:r w:rsidRPr="002730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73009">
              <w:rPr>
                <w:sz w:val="28"/>
                <w:szCs w:val="28"/>
              </w:rPr>
              <w:t>«Развитие памяти с помощью игр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273009">
              <w:rPr>
                <w:sz w:val="28"/>
                <w:szCs w:val="28"/>
              </w:rPr>
              <w:t>Работа по благоустройству территории: побелка деревьев, завоз земли, песка, подготовка территории к летнему сезон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Завхоз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</w:tbl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36" w:rsidRPr="00273009" w:rsidRDefault="00E57C36" w:rsidP="0027300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73009">
        <w:rPr>
          <w:b/>
          <w:bCs/>
          <w:sz w:val="28"/>
          <w:szCs w:val="28"/>
          <w:bdr w:val="none" w:sz="0" w:space="0" w:color="auto" w:frame="1"/>
        </w:rPr>
        <w:t xml:space="preserve">МАЙ </w:t>
      </w:r>
    </w:p>
    <w:p w:rsidR="00E57C36" w:rsidRPr="00273009" w:rsidRDefault="00E57C36" w:rsidP="00273009">
      <w:pPr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70"/>
        <w:gridCol w:w="1274"/>
      </w:tblGrid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ind w:hanging="320"/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273009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.1. Проведение инструктажей к летне-оздоровительной работ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273009">
              <w:rPr>
                <w:sz w:val="28"/>
                <w:szCs w:val="28"/>
              </w:rPr>
              <w:t>Планирование работы по переходу на летний пери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1.3. </w:t>
            </w:r>
            <w:r w:rsidRPr="00273009"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1.4</w:t>
            </w:r>
            <w:r w:rsidR="00E57C36" w:rsidRPr="00273009">
              <w:rPr>
                <w:sz w:val="28"/>
                <w:szCs w:val="28"/>
              </w:rPr>
              <w:t xml:space="preserve">. Проведение учебной эвакуации воспитанников и </w:t>
            </w:r>
            <w:r w:rsidR="00E57C36" w:rsidRPr="00273009">
              <w:rPr>
                <w:sz w:val="28"/>
                <w:szCs w:val="28"/>
              </w:rPr>
              <w:lastRenderedPageBreak/>
              <w:t>персонала ДО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lastRenderedPageBreak/>
              <w:t>з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lastRenderedPageBreak/>
              <w:t>2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124BF8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1.5</w:t>
            </w:r>
            <w:r w:rsidR="00E57C36"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36" w:rsidRPr="00273009">
              <w:rPr>
                <w:b/>
                <w:sz w:val="28"/>
                <w:szCs w:val="28"/>
              </w:rPr>
              <w:t>Общее собрание трудового коллектива №3</w:t>
            </w:r>
          </w:p>
          <w:p w:rsidR="00E57C36" w:rsidRPr="00273009" w:rsidRDefault="00E57C36" w:rsidP="00273009">
            <w:pPr>
              <w:pStyle w:val="a3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Об организации работы ДОУ </w:t>
            </w:r>
            <w:r w:rsidR="00163679" w:rsidRPr="00273009">
              <w:rPr>
                <w:sz w:val="28"/>
                <w:szCs w:val="28"/>
              </w:rPr>
              <w:t>в летний оздоровительный период 202</w:t>
            </w:r>
            <w:r w:rsidR="00A037F8">
              <w:rPr>
                <w:sz w:val="28"/>
                <w:szCs w:val="28"/>
              </w:rPr>
              <w:t>5</w:t>
            </w:r>
            <w:r w:rsidR="00163679" w:rsidRPr="00273009">
              <w:rPr>
                <w:sz w:val="28"/>
                <w:szCs w:val="28"/>
              </w:rPr>
              <w:t>г.</w:t>
            </w:r>
          </w:p>
          <w:p w:rsidR="00E57C36" w:rsidRPr="00273009" w:rsidRDefault="00E57C36" w:rsidP="00273009">
            <w:pPr>
              <w:pStyle w:val="a3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3. </w:t>
            </w:r>
            <w:r w:rsidR="00163679" w:rsidRPr="00273009">
              <w:rPr>
                <w:sz w:val="28"/>
                <w:szCs w:val="28"/>
              </w:rPr>
              <w:t>О принятии плана медицинской сестры на летний оздоровительный период 202</w:t>
            </w:r>
            <w:r w:rsidR="00A037F8">
              <w:rPr>
                <w:sz w:val="28"/>
                <w:szCs w:val="28"/>
              </w:rPr>
              <w:t>5</w:t>
            </w:r>
            <w:r w:rsidR="00163679" w:rsidRPr="00273009">
              <w:rPr>
                <w:sz w:val="28"/>
                <w:szCs w:val="28"/>
              </w:rPr>
              <w:t>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163679" w:rsidRPr="00273009" w:rsidRDefault="00163679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pStyle w:val="4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5 неделя</w:t>
            </w:r>
          </w:p>
        </w:tc>
      </w:tr>
      <w:tr w:rsidR="00E57C36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273009">
              <w:rPr>
                <w:b/>
                <w:sz w:val="28"/>
                <w:szCs w:val="28"/>
              </w:rPr>
              <w:t>Методическая и</w:t>
            </w:r>
            <w:r w:rsidRPr="00273009">
              <w:rPr>
                <w:sz w:val="28"/>
                <w:szCs w:val="28"/>
              </w:rPr>
              <w:t xml:space="preserve"> </w:t>
            </w: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273009">
              <w:rPr>
                <w:b/>
                <w:sz w:val="28"/>
                <w:szCs w:val="28"/>
              </w:rPr>
              <w:t xml:space="preserve">Педагогический совет 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№ 5. Итоговый.</w:t>
            </w:r>
          </w:p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Тема:</w:t>
            </w:r>
            <w:r w:rsidRPr="00273009">
              <w:rPr>
                <w:sz w:val="28"/>
                <w:szCs w:val="28"/>
              </w:rPr>
              <w:t xml:space="preserve"> «Итоги </w:t>
            </w:r>
            <w:proofErr w:type="spellStart"/>
            <w:r w:rsidRPr="00273009">
              <w:rPr>
                <w:sz w:val="28"/>
                <w:szCs w:val="28"/>
              </w:rPr>
              <w:t>воспитательно</w:t>
            </w:r>
            <w:proofErr w:type="spellEnd"/>
            <w:r w:rsidRPr="00273009">
              <w:rPr>
                <w:sz w:val="28"/>
                <w:szCs w:val="28"/>
              </w:rPr>
              <w:t>-образовательной работы за 202</w:t>
            </w:r>
            <w:r w:rsidR="000B231D">
              <w:rPr>
                <w:sz w:val="28"/>
                <w:szCs w:val="28"/>
              </w:rPr>
              <w:t>4</w:t>
            </w:r>
            <w:r w:rsidRPr="00273009">
              <w:rPr>
                <w:sz w:val="28"/>
                <w:szCs w:val="28"/>
              </w:rPr>
              <w:t>-202</w:t>
            </w:r>
            <w:r w:rsidR="000B231D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учебный год» </w:t>
            </w:r>
          </w:p>
          <w:p w:rsidR="00CD4D25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1. </w:t>
            </w:r>
            <w:r w:rsidR="00CD4D25" w:rsidRPr="00273009">
              <w:rPr>
                <w:sz w:val="28"/>
                <w:szCs w:val="28"/>
              </w:rPr>
              <w:t>Об организации воспитательно - образовательной работы в летний оздоровительный период в ДОУ.</w:t>
            </w:r>
          </w:p>
          <w:p w:rsidR="00E57C36" w:rsidRPr="00273009" w:rsidRDefault="00124BF8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2. О</w:t>
            </w:r>
            <w:r w:rsidR="006A67D5" w:rsidRPr="00273009">
              <w:rPr>
                <w:sz w:val="28"/>
                <w:szCs w:val="28"/>
              </w:rPr>
              <w:t>б итогах проделанной работы за 202</w:t>
            </w:r>
            <w:r w:rsidR="000B231D">
              <w:rPr>
                <w:sz w:val="28"/>
                <w:szCs w:val="28"/>
              </w:rPr>
              <w:t>4</w:t>
            </w:r>
            <w:r w:rsidR="006A67D5" w:rsidRPr="00273009">
              <w:rPr>
                <w:sz w:val="28"/>
                <w:szCs w:val="28"/>
              </w:rPr>
              <w:t>-202</w:t>
            </w:r>
            <w:r w:rsidR="000B231D">
              <w:rPr>
                <w:sz w:val="28"/>
                <w:szCs w:val="28"/>
              </w:rPr>
              <w:t>5</w:t>
            </w:r>
            <w:r w:rsidR="006A67D5" w:rsidRPr="00273009">
              <w:rPr>
                <w:sz w:val="28"/>
                <w:szCs w:val="28"/>
              </w:rPr>
              <w:t xml:space="preserve"> учебный год</w:t>
            </w:r>
          </w:p>
          <w:p w:rsidR="00E57C36" w:rsidRPr="00273009" w:rsidRDefault="00E57C36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124BF8" w:rsidRPr="0027300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A67D5" w:rsidRPr="00273009">
              <w:rPr>
                <w:rFonts w:eastAsia="Calibri"/>
                <w:sz w:val="28"/>
                <w:szCs w:val="28"/>
                <w:lang w:eastAsia="en-US"/>
              </w:rPr>
              <w:t xml:space="preserve"> результатах </w:t>
            </w:r>
            <w:r w:rsidRPr="00273009">
              <w:rPr>
                <w:rFonts w:eastAsia="Calibri"/>
                <w:sz w:val="28"/>
                <w:szCs w:val="28"/>
                <w:lang w:eastAsia="en-US"/>
              </w:rPr>
              <w:t xml:space="preserve"> итогового контроля </w:t>
            </w:r>
            <w:r w:rsidRPr="00273009">
              <w:rPr>
                <w:sz w:val="28"/>
                <w:szCs w:val="28"/>
              </w:rPr>
              <w:t xml:space="preserve">«Готовность детей </w:t>
            </w:r>
            <w:r w:rsidR="006A67D5" w:rsidRPr="00273009">
              <w:rPr>
                <w:sz w:val="28"/>
                <w:szCs w:val="28"/>
              </w:rPr>
              <w:t>старшей</w:t>
            </w:r>
            <w:r w:rsidRPr="00273009">
              <w:rPr>
                <w:sz w:val="28"/>
                <w:szCs w:val="28"/>
              </w:rPr>
              <w:t xml:space="preserve"> групп</w:t>
            </w:r>
            <w:r w:rsidR="006A67D5" w:rsidRPr="00273009">
              <w:rPr>
                <w:sz w:val="28"/>
                <w:szCs w:val="28"/>
              </w:rPr>
              <w:t>ы</w:t>
            </w:r>
            <w:r w:rsidRPr="00273009">
              <w:rPr>
                <w:sz w:val="28"/>
                <w:szCs w:val="28"/>
              </w:rPr>
              <w:t xml:space="preserve"> к обучению в школе»</w:t>
            </w:r>
            <w:r w:rsidRPr="00273009">
              <w:rPr>
                <w:bCs/>
                <w:sz w:val="28"/>
                <w:szCs w:val="28"/>
              </w:rPr>
              <w:t xml:space="preserve"> </w:t>
            </w:r>
          </w:p>
          <w:p w:rsidR="00E57C36" w:rsidRPr="00273009" w:rsidRDefault="00E57C36" w:rsidP="00273009">
            <w:pPr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7</w:t>
            </w:r>
            <w:r w:rsidR="006A67D5" w:rsidRPr="00273009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273009">
              <w:rPr>
                <w:sz w:val="28"/>
                <w:szCs w:val="28"/>
              </w:rPr>
              <w:t xml:space="preserve"> </w:t>
            </w:r>
            <w:r w:rsidR="006A67D5" w:rsidRPr="00273009">
              <w:rPr>
                <w:sz w:val="28"/>
                <w:szCs w:val="28"/>
              </w:rPr>
              <w:t xml:space="preserve">О </w:t>
            </w:r>
            <w:proofErr w:type="gramStart"/>
            <w:r w:rsidR="006A67D5" w:rsidRPr="00273009">
              <w:rPr>
                <w:sz w:val="28"/>
                <w:szCs w:val="28"/>
              </w:rPr>
              <w:t xml:space="preserve">принятии </w:t>
            </w:r>
            <w:r w:rsidRPr="00273009">
              <w:rPr>
                <w:sz w:val="28"/>
                <w:szCs w:val="28"/>
              </w:rPr>
              <w:t xml:space="preserve"> и</w:t>
            </w:r>
            <w:proofErr w:type="gramEnd"/>
            <w:r w:rsidRPr="00273009">
              <w:rPr>
                <w:sz w:val="28"/>
                <w:szCs w:val="28"/>
              </w:rPr>
              <w:t xml:space="preserve"> утверждении плана работы на летний оздоровительный период, </w:t>
            </w:r>
            <w:r w:rsidR="006A67D5" w:rsidRPr="00273009">
              <w:rPr>
                <w:sz w:val="28"/>
                <w:szCs w:val="28"/>
              </w:rPr>
              <w:t>сетки</w:t>
            </w:r>
            <w:r w:rsidRPr="00273009">
              <w:rPr>
                <w:sz w:val="28"/>
                <w:szCs w:val="28"/>
              </w:rPr>
              <w:t xml:space="preserve"> </w:t>
            </w:r>
            <w:r w:rsidR="006A67D5" w:rsidRPr="00273009">
              <w:rPr>
                <w:sz w:val="28"/>
                <w:szCs w:val="28"/>
              </w:rPr>
              <w:t>занятий</w:t>
            </w:r>
            <w:r w:rsidRPr="00273009">
              <w:rPr>
                <w:sz w:val="28"/>
                <w:szCs w:val="28"/>
              </w:rPr>
              <w:t xml:space="preserve"> ООД, режим дня на летний оздоровительный период 202</w:t>
            </w:r>
            <w:r w:rsidR="000B231D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57C36" w:rsidRPr="00273009" w:rsidTr="004B7783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273009">
              <w:rPr>
                <w:b/>
                <w:sz w:val="28"/>
                <w:szCs w:val="28"/>
              </w:rPr>
              <w:t>Консультация для воспитателей:</w:t>
            </w:r>
            <w:r w:rsidRPr="00273009">
              <w:rPr>
                <w:sz w:val="28"/>
                <w:szCs w:val="28"/>
              </w:rPr>
              <w:t xml:space="preserve"> «Взаимодействия с родителями на летний оздоровительный период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rPr>
          <w:trHeight w:val="59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73009">
              <w:rPr>
                <w:sz w:val="28"/>
                <w:szCs w:val="28"/>
              </w:rPr>
              <w:t>Составление аналитических отчетов о педагогической деятельности за 202</w:t>
            </w:r>
            <w:r w:rsidR="000B231D">
              <w:rPr>
                <w:sz w:val="28"/>
                <w:szCs w:val="28"/>
              </w:rPr>
              <w:t>4</w:t>
            </w:r>
            <w:r w:rsidRPr="00273009">
              <w:rPr>
                <w:sz w:val="28"/>
                <w:szCs w:val="28"/>
              </w:rPr>
              <w:t>-202</w:t>
            </w:r>
            <w:r w:rsidR="000B231D">
              <w:rPr>
                <w:sz w:val="28"/>
                <w:szCs w:val="28"/>
              </w:rPr>
              <w:t>5</w:t>
            </w:r>
            <w:r w:rsidRPr="0027300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педагогический соста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.4.</w:t>
            </w:r>
            <w:r w:rsidRPr="00273009"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.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273009"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Музыкальный руководитель,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E57C36" w:rsidRPr="00273009" w:rsidTr="00283F7B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</w:rPr>
              <w:t>3. Контрольно-аналитическая (диагностическая) деятельность</w:t>
            </w:r>
          </w:p>
        </w:tc>
      </w:tr>
      <w:tr w:rsidR="00E57C36" w:rsidRPr="00273009" w:rsidTr="004B7783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273009">
              <w:rPr>
                <w:rFonts w:eastAsia="Calibri"/>
                <w:b/>
                <w:sz w:val="28"/>
                <w:szCs w:val="28"/>
              </w:rPr>
              <w:t xml:space="preserve">Итоговый контроль: </w:t>
            </w:r>
            <w:r w:rsidRPr="00273009">
              <w:rPr>
                <w:sz w:val="28"/>
                <w:szCs w:val="28"/>
              </w:rPr>
              <w:t xml:space="preserve">«Готовность детей </w:t>
            </w:r>
            <w:r w:rsidR="00273009">
              <w:rPr>
                <w:sz w:val="28"/>
                <w:szCs w:val="28"/>
              </w:rPr>
              <w:t xml:space="preserve">старшей </w:t>
            </w:r>
            <w:r w:rsidRPr="00273009">
              <w:rPr>
                <w:sz w:val="28"/>
                <w:szCs w:val="28"/>
              </w:rPr>
              <w:t>групп</w:t>
            </w:r>
            <w:r w:rsidR="00273009">
              <w:rPr>
                <w:sz w:val="28"/>
                <w:szCs w:val="28"/>
              </w:rPr>
              <w:t>ы к</w:t>
            </w:r>
            <w:r w:rsidRPr="00273009">
              <w:rPr>
                <w:sz w:val="28"/>
                <w:szCs w:val="28"/>
              </w:rPr>
              <w:t xml:space="preserve"> обучению в школе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Заведующий.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36" w:rsidRPr="00273009" w:rsidRDefault="00E57C36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36" w:rsidRPr="00273009" w:rsidRDefault="00E57C36" w:rsidP="0027300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rFonts w:eastAsia="Calibri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36" w:rsidRPr="00273009" w:rsidTr="00283F7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36" w:rsidRPr="00273009" w:rsidRDefault="00E57C36" w:rsidP="0027300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6E3415" w:rsidRPr="00273009">
              <w:rPr>
                <w:b/>
                <w:sz w:val="28"/>
                <w:szCs w:val="28"/>
              </w:rPr>
              <w:t>Мероприятия, культурно-досуговая деятельность</w:t>
            </w:r>
          </w:p>
        </w:tc>
      </w:tr>
      <w:tr w:rsidR="004B7783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783" w:rsidRPr="00273009" w:rsidRDefault="004B7783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>Тематические беседы ко дню Мира и труда</w:t>
            </w: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4B7783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7783" w:rsidRPr="00273009" w:rsidRDefault="004B7783" w:rsidP="00273009">
            <w:pPr>
              <w:rPr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2. </w:t>
            </w:r>
            <w:r w:rsidR="00CF4BE9" w:rsidRPr="00273009">
              <w:rPr>
                <w:b/>
                <w:sz w:val="28"/>
                <w:szCs w:val="28"/>
                <w:bdr w:val="none" w:sz="0" w:space="0" w:color="auto" w:frame="1"/>
              </w:rPr>
              <w:t>Мероприятие</w:t>
            </w: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ко Дню Побед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3" w:rsidRPr="00273009" w:rsidRDefault="004B7783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9B0F7F" w:rsidRPr="00273009" w:rsidTr="004B7783">
        <w:trPr>
          <w:trHeight w:val="2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3. </w:t>
            </w:r>
            <w:r w:rsidRPr="00273009">
              <w:rPr>
                <w:sz w:val="28"/>
                <w:szCs w:val="28"/>
              </w:rPr>
              <w:t>Тематические беседы ко «Дню памяти и скорби народов ЧР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9B0F7F" w:rsidRPr="00273009" w:rsidTr="00CF4BE9">
        <w:trPr>
          <w:trHeight w:val="292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 xml:space="preserve">4.4. Мероприятие: </w:t>
            </w:r>
            <w:r w:rsidRPr="00273009">
              <w:rPr>
                <w:sz w:val="28"/>
                <w:szCs w:val="28"/>
                <w:shd w:val="clear" w:color="auto" w:fill="FFFFFF"/>
              </w:rPr>
              <w:t>«До свидания, детский сад!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3 неделя</w:t>
            </w:r>
          </w:p>
        </w:tc>
      </w:tr>
      <w:tr w:rsidR="009B0F7F" w:rsidRPr="00273009" w:rsidTr="004B7783">
        <w:tc>
          <w:tcPr>
            <w:tcW w:w="4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. Работа с родителя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9B0F7F" w:rsidRPr="00273009" w:rsidTr="004B7783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b/>
                <w:sz w:val="28"/>
                <w:szCs w:val="28"/>
              </w:rPr>
            </w:pPr>
            <w:r w:rsidRPr="00273009">
              <w:rPr>
                <w:b/>
                <w:sz w:val="28"/>
                <w:szCs w:val="28"/>
                <w:bdr w:val="none" w:sz="0" w:space="0" w:color="auto" w:frame="1"/>
              </w:rPr>
              <w:t>5.1.</w:t>
            </w:r>
            <w:r w:rsidRPr="00273009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:rsidR="009B0F7F" w:rsidRPr="00273009" w:rsidRDefault="009B0F7F" w:rsidP="0027300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1.Об итогах работы учреждения за 202</w:t>
            </w:r>
            <w:r w:rsidR="000B231D">
              <w:rPr>
                <w:color w:val="000000"/>
                <w:sz w:val="28"/>
                <w:szCs w:val="28"/>
              </w:rPr>
              <w:t>4</w:t>
            </w:r>
            <w:r w:rsidRPr="00273009">
              <w:rPr>
                <w:color w:val="000000"/>
                <w:sz w:val="28"/>
                <w:szCs w:val="28"/>
              </w:rPr>
              <w:t xml:space="preserve"> -202</w:t>
            </w:r>
            <w:r w:rsidR="000B231D">
              <w:rPr>
                <w:color w:val="000000"/>
                <w:sz w:val="28"/>
                <w:szCs w:val="28"/>
              </w:rPr>
              <w:t>5</w:t>
            </w:r>
            <w:r w:rsidRPr="00273009"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9B0F7F" w:rsidRPr="00273009" w:rsidRDefault="009B0F7F" w:rsidP="0027300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3009">
              <w:rPr>
                <w:color w:val="000000"/>
                <w:sz w:val="28"/>
                <w:szCs w:val="28"/>
              </w:rPr>
              <w:t>2. О знакомстве с планом на летний оздоровительный период 202</w:t>
            </w:r>
            <w:r w:rsidR="000B231D">
              <w:rPr>
                <w:color w:val="000000"/>
                <w:sz w:val="28"/>
                <w:szCs w:val="28"/>
              </w:rPr>
              <w:t>5</w:t>
            </w:r>
            <w:r w:rsidRPr="00273009">
              <w:rPr>
                <w:color w:val="000000"/>
                <w:sz w:val="28"/>
                <w:szCs w:val="28"/>
              </w:rPr>
              <w:t>г.</w:t>
            </w:r>
          </w:p>
          <w:p w:rsidR="009B0F7F" w:rsidRPr="00273009" w:rsidRDefault="009B0F7F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color w:val="000000"/>
                <w:sz w:val="28"/>
                <w:szCs w:val="28"/>
              </w:rPr>
              <w:t>3.</w:t>
            </w:r>
            <w:r w:rsidRPr="00273009">
              <w:rPr>
                <w:sz w:val="28"/>
                <w:szCs w:val="28"/>
              </w:rPr>
              <w:t xml:space="preserve"> </w:t>
            </w:r>
            <w:proofErr w:type="gramStart"/>
            <w:r w:rsidRPr="00273009">
              <w:rPr>
                <w:sz w:val="28"/>
                <w:szCs w:val="28"/>
              </w:rPr>
              <w:t>Об организация</w:t>
            </w:r>
            <w:proofErr w:type="gramEnd"/>
            <w:r w:rsidRPr="00273009">
              <w:rPr>
                <w:sz w:val="28"/>
                <w:szCs w:val="28"/>
              </w:rPr>
              <w:t xml:space="preserve"> работы ДОУ во время летнего периода, безопасность детей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едующий,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4 неделя</w:t>
            </w:r>
          </w:p>
        </w:tc>
      </w:tr>
      <w:tr w:rsidR="009B0F7F" w:rsidRPr="00273009" w:rsidTr="004B7783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</w:rPr>
              <w:t>5.2. Оформление наглядной информации для родителей «Организация летнего отдыха детей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4B7783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 w:rsidRPr="00273009">
              <w:rPr>
                <w:b/>
                <w:sz w:val="28"/>
                <w:szCs w:val="28"/>
                <w:lang w:eastAsia="en-US"/>
              </w:rPr>
              <w:t>5.3. Заседание родительского комитета №4</w:t>
            </w:r>
          </w:p>
          <w:p w:rsidR="009B0F7F" w:rsidRPr="00273009" w:rsidRDefault="009B0F7F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1. Об анализе работы родительского комитета ДОУ за 202</w:t>
            </w:r>
            <w:r w:rsidR="000B231D">
              <w:rPr>
                <w:bCs/>
                <w:sz w:val="28"/>
                <w:szCs w:val="28"/>
              </w:rPr>
              <w:t>4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0B231D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 xml:space="preserve"> учебный год, разработка плана работы родительского комитета на 202</w:t>
            </w:r>
            <w:r w:rsidR="000B231D">
              <w:rPr>
                <w:bCs/>
                <w:sz w:val="28"/>
                <w:szCs w:val="28"/>
              </w:rPr>
              <w:t>5</w:t>
            </w:r>
            <w:r w:rsidRPr="00273009">
              <w:rPr>
                <w:bCs/>
                <w:sz w:val="28"/>
                <w:szCs w:val="28"/>
              </w:rPr>
              <w:t>-202</w:t>
            </w:r>
            <w:r w:rsidR="000B231D">
              <w:rPr>
                <w:bCs/>
                <w:sz w:val="28"/>
                <w:szCs w:val="28"/>
              </w:rPr>
              <w:t>6</w:t>
            </w:r>
            <w:r w:rsidRPr="00273009">
              <w:rPr>
                <w:bCs/>
                <w:sz w:val="28"/>
                <w:szCs w:val="28"/>
              </w:rPr>
              <w:t xml:space="preserve"> учебный год. </w:t>
            </w:r>
          </w:p>
          <w:p w:rsidR="009B0F7F" w:rsidRPr="00273009" w:rsidRDefault="009B0F7F" w:rsidP="00273009">
            <w:pPr>
              <w:jc w:val="both"/>
              <w:rPr>
                <w:bCs/>
                <w:sz w:val="28"/>
                <w:szCs w:val="28"/>
              </w:rPr>
            </w:pPr>
            <w:r w:rsidRPr="00273009">
              <w:rPr>
                <w:bCs/>
                <w:sz w:val="28"/>
                <w:szCs w:val="28"/>
              </w:rPr>
              <w:t>2. Об организации работы ДОУ в летний оздоровительный период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4B7783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shd w:val="clear" w:color="auto" w:fill="FFFFFF"/>
              </w:rPr>
              <w:t xml:space="preserve">5.4. </w:t>
            </w:r>
            <w:r w:rsidRPr="00273009">
              <w:rPr>
                <w:b/>
                <w:sz w:val="28"/>
                <w:szCs w:val="28"/>
                <w:shd w:val="clear" w:color="auto" w:fill="FFFFFF"/>
              </w:rPr>
              <w:t>Консультация для родителей:</w:t>
            </w:r>
            <w:r w:rsidRPr="00273009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273009">
              <w:rPr>
                <w:sz w:val="28"/>
                <w:szCs w:val="28"/>
              </w:rPr>
              <w:t>Закаливание детского организма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 Медицинская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0F7F" w:rsidRPr="00273009" w:rsidTr="00283F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273009">
              <w:rPr>
                <w:b/>
                <w:sz w:val="28"/>
                <w:szCs w:val="28"/>
              </w:rPr>
              <w:t>Административно-хозяйственная и контрольная деятельность</w:t>
            </w:r>
          </w:p>
        </w:tc>
      </w:tr>
      <w:tr w:rsidR="009B0F7F" w:rsidRPr="00273009" w:rsidTr="004B7783">
        <w:trPr>
          <w:trHeight w:val="603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7F" w:rsidRPr="00273009" w:rsidRDefault="009B0F7F" w:rsidP="00273009">
            <w:pPr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273009">
              <w:rPr>
                <w:sz w:val="28"/>
                <w:szCs w:val="28"/>
              </w:rPr>
              <w:t>Благоустройство территории. Озеленение участка ДОУ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9B0F7F" w:rsidRPr="00273009" w:rsidRDefault="009B0F7F" w:rsidP="00273009">
            <w:pPr>
              <w:jc w:val="center"/>
              <w:rPr>
                <w:sz w:val="28"/>
                <w:szCs w:val="28"/>
              </w:rPr>
            </w:pPr>
            <w:r w:rsidRPr="00273009">
              <w:rPr>
                <w:sz w:val="28"/>
                <w:szCs w:val="28"/>
              </w:rPr>
              <w:t>завхоз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F" w:rsidRPr="00273009" w:rsidRDefault="009B0F7F" w:rsidP="002730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273009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36" w:rsidRPr="00273009" w:rsidRDefault="00E57C36" w:rsidP="00273009">
      <w:pPr>
        <w:rPr>
          <w:sz w:val="28"/>
          <w:szCs w:val="28"/>
        </w:rPr>
      </w:pPr>
    </w:p>
    <w:sectPr w:rsidR="00E57C36" w:rsidRPr="00273009" w:rsidSect="00283F7B">
      <w:headerReference w:type="even" r:id="rId10"/>
      <w:footerReference w:type="default" r:id="rId11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49" w:rsidRDefault="00411949">
      <w:r>
        <w:separator/>
      </w:r>
    </w:p>
  </w:endnote>
  <w:endnote w:type="continuationSeparator" w:id="0">
    <w:p w:rsidR="00411949" w:rsidRDefault="0041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FA" w:rsidRDefault="000E59FA" w:rsidP="00283F7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49" w:rsidRDefault="00411949">
      <w:r>
        <w:separator/>
      </w:r>
    </w:p>
  </w:footnote>
  <w:footnote w:type="continuationSeparator" w:id="0">
    <w:p w:rsidR="00411949" w:rsidRDefault="0041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FA" w:rsidRDefault="000E59FA" w:rsidP="00283F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59FA" w:rsidRDefault="000E59FA" w:rsidP="00283F7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05A7"/>
    <w:multiLevelType w:val="multilevel"/>
    <w:tmpl w:val="F4AC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5"/>
  </w:num>
  <w:num w:numId="10">
    <w:abstractNumId w:val="21"/>
  </w:num>
  <w:num w:numId="11">
    <w:abstractNumId w:val="8"/>
  </w:num>
  <w:num w:numId="12">
    <w:abstractNumId w:val="23"/>
  </w:num>
  <w:num w:numId="13">
    <w:abstractNumId w:val="7"/>
  </w:num>
  <w:num w:numId="14">
    <w:abstractNumId w:val="26"/>
  </w:num>
  <w:num w:numId="15">
    <w:abstractNumId w:val="12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  <w:num w:numId="22">
    <w:abstractNumId w:val="11"/>
  </w:num>
  <w:num w:numId="23">
    <w:abstractNumId w:val="9"/>
  </w:num>
  <w:num w:numId="24">
    <w:abstractNumId w:val="6"/>
  </w:num>
  <w:num w:numId="25">
    <w:abstractNumId w:val="25"/>
  </w:num>
  <w:num w:numId="26">
    <w:abstractNumId w:val="24"/>
  </w:num>
  <w:num w:numId="27">
    <w:abstractNumId w:val="17"/>
  </w:num>
  <w:num w:numId="28">
    <w:abstractNumId w:val="0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C4"/>
    <w:rsid w:val="0000726C"/>
    <w:rsid w:val="00020FCB"/>
    <w:rsid w:val="000374FA"/>
    <w:rsid w:val="0004792E"/>
    <w:rsid w:val="00080D52"/>
    <w:rsid w:val="00086623"/>
    <w:rsid w:val="000B231D"/>
    <w:rsid w:val="000C55B1"/>
    <w:rsid w:val="000D5381"/>
    <w:rsid w:val="000E59FA"/>
    <w:rsid w:val="00124BF8"/>
    <w:rsid w:val="00124C46"/>
    <w:rsid w:val="00144B67"/>
    <w:rsid w:val="00154D4C"/>
    <w:rsid w:val="00163679"/>
    <w:rsid w:val="001C1961"/>
    <w:rsid w:val="001E5B26"/>
    <w:rsid w:val="001E5EEF"/>
    <w:rsid w:val="00273009"/>
    <w:rsid w:val="00283F7B"/>
    <w:rsid w:val="00286BBB"/>
    <w:rsid w:val="002A403F"/>
    <w:rsid w:val="00314587"/>
    <w:rsid w:val="0033754F"/>
    <w:rsid w:val="003520B6"/>
    <w:rsid w:val="00353A85"/>
    <w:rsid w:val="00396784"/>
    <w:rsid w:val="003B2FA1"/>
    <w:rsid w:val="003D5006"/>
    <w:rsid w:val="00411949"/>
    <w:rsid w:val="00497893"/>
    <w:rsid w:val="004B3C3F"/>
    <w:rsid w:val="004B7783"/>
    <w:rsid w:val="004E384A"/>
    <w:rsid w:val="00521623"/>
    <w:rsid w:val="00532B60"/>
    <w:rsid w:val="00541AEB"/>
    <w:rsid w:val="0056316C"/>
    <w:rsid w:val="0056775F"/>
    <w:rsid w:val="005C1FA8"/>
    <w:rsid w:val="005E0E34"/>
    <w:rsid w:val="005F1F73"/>
    <w:rsid w:val="005F5BFB"/>
    <w:rsid w:val="00604095"/>
    <w:rsid w:val="00606FE9"/>
    <w:rsid w:val="00631953"/>
    <w:rsid w:val="00632BCB"/>
    <w:rsid w:val="00691B7F"/>
    <w:rsid w:val="006A62BE"/>
    <w:rsid w:val="006A67D5"/>
    <w:rsid w:val="006B5E31"/>
    <w:rsid w:val="006D2F8D"/>
    <w:rsid w:val="006E3415"/>
    <w:rsid w:val="006E7412"/>
    <w:rsid w:val="006F02BF"/>
    <w:rsid w:val="00713068"/>
    <w:rsid w:val="00727504"/>
    <w:rsid w:val="0075607B"/>
    <w:rsid w:val="00760899"/>
    <w:rsid w:val="00773E98"/>
    <w:rsid w:val="007929C9"/>
    <w:rsid w:val="007E4582"/>
    <w:rsid w:val="00840363"/>
    <w:rsid w:val="008A4DA4"/>
    <w:rsid w:val="008E1FBB"/>
    <w:rsid w:val="009074AE"/>
    <w:rsid w:val="0093528F"/>
    <w:rsid w:val="0095755D"/>
    <w:rsid w:val="009577DF"/>
    <w:rsid w:val="00977854"/>
    <w:rsid w:val="009B0F7F"/>
    <w:rsid w:val="009B131D"/>
    <w:rsid w:val="009D5C42"/>
    <w:rsid w:val="009F511E"/>
    <w:rsid w:val="00A037F8"/>
    <w:rsid w:val="00A077E6"/>
    <w:rsid w:val="00A410B0"/>
    <w:rsid w:val="00A569E1"/>
    <w:rsid w:val="00A91D63"/>
    <w:rsid w:val="00AA10C5"/>
    <w:rsid w:val="00AA652D"/>
    <w:rsid w:val="00AA6A82"/>
    <w:rsid w:val="00AB57D1"/>
    <w:rsid w:val="00AD47AF"/>
    <w:rsid w:val="00AD5C13"/>
    <w:rsid w:val="00B37454"/>
    <w:rsid w:val="00B608A2"/>
    <w:rsid w:val="00BA2F17"/>
    <w:rsid w:val="00BA7F24"/>
    <w:rsid w:val="00C00105"/>
    <w:rsid w:val="00C0117A"/>
    <w:rsid w:val="00C106B3"/>
    <w:rsid w:val="00C24EF0"/>
    <w:rsid w:val="00C55DCF"/>
    <w:rsid w:val="00C56F89"/>
    <w:rsid w:val="00C65B6B"/>
    <w:rsid w:val="00CD4D25"/>
    <w:rsid w:val="00CD53DF"/>
    <w:rsid w:val="00CF4BE9"/>
    <w:rsid w:val="00D50EA5"/>
    <w:rsid w:val="00D767B8"/>
    <w:rsid w:val="00D80301"/>
    <w:rsid w:val="00D843C4"/>
    <w:rsid w:val="00D8710D"/>
    <w:rsid w:val="00DA4812"/>
    <w:rsid w:val="00DA7771"/>
    <w:rsid w:val="00E46482"/>
    <w:rsid w:val="00E53FF5"/>
    <w:rsid w:val="00E57C36"/>
    <w:rsid w:val="00E64B89"/>
    <w:rsid w:val="00E8627D"/>
    <w:rsid w:val="00EA17F1"/>
    <w:rsid w:val="00F04140"/>
    <w:rsid w:val="00F44693"/>
    <w:rsid w:val="00F94F5F"/>
    <w:rsid w:val="00FB2E45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3348"/>
  <w15:docId w15:val="{125AE314-0B39-4F76-84F8-48A441C1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C3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57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5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7C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57C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7C3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E57C36"/>
    <w:rPr>
      <w:i/>
      <w:iCs/>
    </w:rPr>
  </w:style>
  <w:style w:type="paragraph" w:styleId="a8">
    <w:name w:val="Balloon Text"/>
    <w:basedOn w:val="a"/>
    <w:link w:val="a9"/>
    <w:semiHidden/>
    <w:unhideWhenUsed/>
    <w:rsid w:val="00E5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57C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E57C3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57C36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E57C36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57C36"/>
    <w:pPr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E57C36"/>
  </w:style>
  <w:style w:type="character" w:styleId="aa">
    <w:name w:val="Hyperlink"/>
    <w:basedOn w:val="a0"/>
    <w:uiPriority w:val="99"/>
    <w:unhideWhenUsed/>
    <w:rsid w:val="00E57C36"/>
    <w:rPr>
      <w:color w:val="0000FF"/>
      <w:u w:val="single"/>
    </w:rPr>
  </w:style>
  <w:style w:type="paragraph" w:customStyle="1" w:styleId="c21c96c10">
    <w:name w:val="c21 c96 c10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57C3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57C36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57C36"/>
    <w:rPr>
      <w:rFonts w:cs="Times New Roman"/>
    </w:rPr>
  </w:style>
  <w:style w:type="character" w:styleId="ab">
    <w:name w:val="Strong"/>
    <w:basedOn w:val="a0"/>
    <w:uiPriority w:val="22"/>
    <w:qFormat/>
    <w:rsid w:val="00E57C36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rsid w:val="00E57C36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57C36"/>
    <w:rPr>
      <w:rFonts w:ascii="Times New Roman" w:eastAsia="Calibri" w:hAnsi="Times New Roman" w:cs="Times New Roman"/>
      <w:sz w:val="28"/>
    </w:rPr>
  </w:style>
  <w:style w:type="paragraph" w:customStyle="1" w:styleId="c6">
    <w:name w:val="c6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57C36"/>
  </w:style>
  <w:style w:type="character" w:customStyle="1" w:styleId="c22">
    <w:name w:val="c22"/>
    <w:basedOn w:val="a0"/>
    <w:rsid w:val="00E57C36"/>
  </w:style>
  <w:style w:type="table" w:styleId="af0">
    <w:name w:val="Table Grid"/>
    <w:basedOn w:val="a1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E57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E57C36"/>
  </w:style>
  <w:style w:type="character" w:customStyle="1" w:styleId="c2">
    <w:name w:val="c2"/>
    <w:basedOn w:val="a0"/>
    <w:rsid w:val="00E57C36"/>
  </w:style>
  <w:style w:type="character" w:customStyle="1" w:styleId="c0">
    <w:name w:val="c0"/>
    <w:basedOn w:val="a0"/>
    <w:rsid w:val="00E57C36"/>
  </w:style>
  <w:style w:type="character" w:customStyle="1" w:styleId="c5">
    <w:name w:val="c5"/>
    <w:basedOn w:val="a0"/>
    <w:rsid w:val="00E57C36"/>
  </w:style>
  <w:style w:type="character" w:customStyle="1" w:styleId="31">
    <w:name w:val="Основной текст (3)_"/>
    <w:basedOn w:val="a0"/>
    <w:link w:val="32"/>
    <w:uiPriority w:val="99"/>
    <w:rsid w:val="00E57C36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57C3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E57C3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7C36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5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57C3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E57C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1"/>
    <w:locked/>
    <w:rsid w:val="00E57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E57C36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f0"/>
    <w:rsid w:val="0077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F02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otkrytoe-zanjatie-po-izobrazitelnomu-iskustvu-dlja-detei-5-6-let-izostudi-akvarelka-na-temu-cvetusche-derev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otkrytoe-zanjatie-po-obzh-v-srednei-grupe-strana-bezopas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02ED-A8A3-452B-A80F-274F1B7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6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6</cp:revision>
  <cp:lastPrinted>2024-08-21T13:46:00Z</cp:lastPrinted>
  <dcterms:created xsi:type="dcterms:W3CDTF">2022-08-26T11:53:00Z</dcterms:created>
  <dcterms:modified xsi:type="dcterms:W3CDTF">2024-08-21T13:47:00Z</dcterms:modified>
</cp:coreProperties>
</file>